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20195F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18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B311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1DAF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935012" w:rsidRPr="00C9368F" w:rsidRDefault="00935012" w:rsidP="00406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119A" w:rsidRDefault="00935012" w:rsidP="00EC6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C6658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главе Администрации</w:t>
      </w:r>
    </w:p>
    <w:p w:rsidR="00935012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3E3CA7" w:rsidRPr="003E3CA7" w:rsidRDefault="003E3CA7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8E4FDF" w:rsidRDefault="002D51F9" w:rsidP="00E31B7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10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B10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E31B74" w:rsidRPr="00C9368F" w:rsidRDefault="00E31B74" w:rsidP="00E31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935012" w:rsidRPr="00F35AFC" w:rsidRDefault="00D3140E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 Зинченко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B37073" w:rsidRPr="004F1F2E" w:rsidRDefault="00B37073" w:rsidP="008E4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сутствовали</w:t>
            </w:r>
          </w:p>
        </w:tc>
        <w:tc>
          <w:tcPr>
            <w:tcW w:w="7797" w:type="dxa"/>
            <w:hideMark/>
          </w:tcPr>
          <w:p w:rsidR="00935012" w:rsidRPr="00F35AFC" w:rsidRDefault="00B10DD5" w:rsidP="009C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6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E4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список прилагается)</w:t>
            </w:r>
          </w:p>
        </w:tc>
      </w:tr>
    </w:tbl>
    <w:p w:rsidR="008E4FDF" w:rsidRPr="004F1F2E" w:rsidRDefault="008E4FDF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A80" w:rsidRPr="00CA1F4B" w:rsidRDefault="00A7364D" w:rsidP="00BE5A80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5012"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D3140E" w:rsidRPr="0020195F" w:rsidRDefault="004E0B31" w:rsidP="00BE5A80">
      <w:pPr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20195F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Pr="00201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95F" w:rsidRPr="0020195F">
        <w:rPr>
          <w:rFonts w:ascii="Times New Roman" w:hAnsi="Times New Roman"/>
          <w:sz w:val="28"/>
          <w:szCs w:val="28"/>
        </w:rPr>
        <w:t>«Об организации и эффективности деятельности казачьей дружины</w:t>
      </w:r>
      <w:r w:rsidR="0020195F">
        <w:rPr>
          <w:rFonts w:ascii="Times New Roman" w:hAnsi="Times New Roman"/>
          <w:sz w:val="28"/>
          <w:szCs w:val="28"/>
        </w:rPr>
        <w:t xml:space="preserve"> </w:t>
      </w:r>
      <w:r w:rsidR="0020195F" w:rsidRPr="0020195F">
        <w:rPr>
          <w:rFonts w:ascii="Times New Roman" w:hAnsi="Times New Roman"/>
          <w:sz w:val="28"/>
          <w:szCs w:val="28"/>
        </w:rPr>
        <w:t xml:space="preserve">Волгодонского городского казачьего общества </w:t>
      </w:r>
      <w:r w:rsidR="0020195F" w:rsidRPr="0020195F">
        <w:rPr>
          <w:rFonts w:ascii="Times New Roman" w:hAnsi="Times New Roman"/>
          <w:color w:val="000000"/>
          <w:sz w:val="28"/>
          <w:szCs w:val="28"/>
        </w:rPr>
        <w:t>за 5 месяцев 2019 года».</w:t>
      </w:r>
    </w:p>
    <w:p w:rsidR="0020195F" w:rsidRPr="0020195F" w:rsidRDefault="00D3140E" w:rsidP="0020195F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1BD7">
        <w:rPr>
          <w:rFonts w:ascii="Times New Roman" w:hAnsi="Times New Roman"/>
          <w:bCs/>
          <w:sz w:val="28"/>
          <w:szCs w:val="28"/>
        </w:rPr>
        <w:t>Докладчик</w:t>
      </w:r>
      <w:r w:rsidRPr="00CA1BD7">
        <w:rPr>
          <w:rFonts w:ascii="Times New Roman" w:hAnsi="Times New Roman"/>
          <w:sz w:val="28"/>
          <w:szCs w:val="28"/>
        </w:rPr>
        <w:t>: </w:t>
      </w:r>
      <w:r w:rsidR="0020195F">
        <w:rPr>
          <w:rFonts w:ascii="Times New Roman" w:hAnsi="Times New Roman"/>
          <w:sz w:val="28"/>
          <w:szCs w:val="28"/>
        </w:rPr>
        <w:t>Шульга Александр Николаевич</w:t>
      </w:r>
      <w:r w:rsidR="00B3118D">
        <w:rPr>
          <w:rFonts w:ascii="Times New Roman" w:hAnsi="Times New Roman"/>
          <w:sz w:val="28"/>
          <w:szCs w:val="28"/>
        </w:rPr>
        <w:t xml:space="preserve">, </w:t>
      </w:r>
      <w:r w:rsidR="0020195F">
        <w:rPr>
          <w:rFonts w:ascii="Times New Roman" w:hAnsi="Times New Roman"/>
          <w:sz w:val="28"/>
          <w:szCs w:val="28"/>
        </w:rPr>
        <w:t xml:space="preserve">главный специалист отдела </w:t>
      </w:r>
      <w:r w:rsidR="0020195F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665718">
        <w:rPr>
          <w:rFonts w:ascii="Times New Roman" w:hAnsi="Times New Roman"/>
          <w:sz w:val="28"/>
          <w:szCs w:val="28"/>
        </w:rPr>
        <w:t>.</w:t>
      </w:r>
    </w:p>
    <w:p w:rsidR="00C4259D" w:rsidRPr="008E0358" w:rsidRDefault="003803BA" w:rsidP="00C4259D">
      <w:p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E0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A1B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A1BD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CA1BD7" w:rsidRPr="00C4259D">
        <w:rPr>
          <w:rFonts w:ascii="Times New Roman" w:hAnsi="Times New Roman"/>
          <w:spacing w:val="6"/>
          <w:sz w:val="28"/>
          <w:szCs w:val="28"/>
        </w:rPr>
        <w:t>«</w:t>
      </w:r>
      <w:r w:rsidR="00C4259D" w:rsidRPr="00C4259D">
        <w:rPr>
          <w:rFonts w:ascii="Times New Roman" w:hAnsi="Times New Roman"/>
          <w:sz w:val="28"/>
          <w:szCs w:val="28"/>
        </w:rPr>
        <w:t>Об эффективности взаимодействия казачьих организаций с образовательными учреждениями города Волгодонска».</w:t>
      </w:r>
    </w:p>
    <w:p w:rsidR="003803BA" w:rsidRDefault="005422B8" w:rsidP="00C4259D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1BD7" w:rsidRPr="00CA1BD7">
        <w:rPr>
          <w:rFonts w:ascii="Times New Roman" w:hAnsi="Times New Roman"/>
          <w:bCs/>
          <w:sz w:val="28"/>
          <w:szCs w:val="28"/>
        </w:rPr>
        <w:t>Докладчик</w:t>
      </w:r>
      <w:r w:rsidR="00CA1BD7" w:rsidRPr="00CA1BD7">
        <w:rPr>
          <w:rFonts w:ascii="Times New Roman" w:hAnsi="Times New Roman"/>
          <w:sz w:val="28"/>
          <w:szCs w:val="28"/>
        </w:rPr>
        <w:t>: </w:t>
      </w:r>
      <w:r w:rsidR="00CA1BD7" w:rsidRPr="00B3118D">
        <w:rPr>
          <w:rFonts w:ascii="Times New Roman" w:hAnsi="Times New Roman"/>
          <w:sz w:val="28"/>
          <w:szCs w:val="28"/>
        </w:rPr>
        <w:t>Зинченко Павел Геннадь</w:t>
      </w:r>
      <w:r w:rsidR="00AA4B8F" w:rsidRPr="00B3118D">
        <w:rPr>
          <w:rFonts w:ascii="Times New Roman" w:hAnsi="Times New Roman"/>
          <w:sz w:val="28"/>
          <w:szCs w:val="28"/>
        </w:rPr>
        <w:t>евич,</w:t>
      </w:r>
      <w:r w:rsidR="00AA4B8F">
        <w:rPr>
          <w:rFonts w:ascii="Times New Roman" w:hAnsi="Times New Roman"/>
          <w:sz w:val="28"/>
          <w:szCs w:val="28"/>
        </w:rPr>
        <w:t xml:space="preserve"> ведущий специалист </w:t>
      </w:r>
      <w:r w:rsidR="00674FD0">
        <w:rPr>
          <w:rFonts w:ascii="Times New Roman" w:hAnsi="Times New Roman"/>
          <w:sz w:val="28"/>
          <w:szCs w:val="28"/>
        </w:rPr>
        <w:t xml:space="preserve">отдела </w:t>
      </w:r>
      <w:r w:rsidR="00CA1BD7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7364D">
        <w:rPr>
          <w:rFonts w:ascii="Times New Roman" w:hAnsi="Times New Roman"/>
          <w:sz w:val="28"/>
          <w:szCs w:val="28"/>
        </w:rPr>
        <w:t>.</w:t>
      </w:r>
    </w:p>
    <w:p w:rsidR="00665718" w:rsidRDefault="0020195F" w:rsidP="0066571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докладчик: </w:t>
      </w:r>
      <w:r w:rsidRPr="0020195F">
        <w:rPr>
          <w:rFonts w:ascii="Times New Roman" w:hAnsi="Times New Roman"/>
          <w:sz w:val="28"/>
          <w:szCs w:val="28"/>
        </w:rPr>
        <w:t>Самсонюк Татьяна Анатольевна, начальник Управления образования г</w:t>
      </w:r>
      <w:r w:rsidR="00E53E8D">
        <w:rPr>
          <w:rFonts w:ascii="Times New Roman" w:hAnsi="Times New Roman"/>
          <w:sz w:val="28"/>
          <w:szCs w:val="28"/>
        </w:rPr>
        <w:t xml:space="preserve">орода </w:t>
      </w:r>
      <w:r w:rsidR="00665718" w:rsidRPr="0020195F">
        <w:rPr>
          <w:rFonts w:ascii="Times New Roman" w:hAnsi="Times New Roman"/>
          <w:sz w:val="28"/>
          <w:szCs w:val="28"/>
        </w:rPr>
        <w:t>В</w:t>
      </w:r>
      <w:r w:rsidRPr="0020195F">
        <w:rPr>
          <w:rFonts w:ascii="Times New Roman" w:hAnsi="Times New Roman"/>
          <w:sz w:val="28"/>
          <w:szCs w:val="28"/>
        </w:rPr>
        <w:t>олгодонска.</w:t>
      </w:r>
    </w:p>
    <w:p w:rsidR="00665718" w:rsidRPr="00665718" w:rsidRDefault="00665718" w:rsidP="0066571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5718">
        <w:rPr>
          <w:rFonts w:ascii="Times New Roman" w:hAnsi="Times New Roman"/>
          <w:sz w:val="28"/>
          <w:szCs w:val="28"/>
        </w:rPr>
        <w:t>3. «Об эффективности взаимодействия казачьих организаций с Комиссией по делам несовершеннолетних и защите их прав Администрации города Волгодонска».</w:t>
      </w:r>
    </w:p>
    <w:p w:rsidR="00BE5A80" w:rsidRDefault="00665718" w:rsidP="00C4259D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7042B3">
        <w:rPr>
          <w:sz w:val="28"/>
          <w:szCs w:val="28"/>
        </w:rPr>
        <w:t>Сер</w:t>
      </w:r>
      <w:r>
        <w:rPr>
          <w:sz w:val="28"/>
          <w:szCs w:val="28"/>
        </w:rPr>
        <w:t xml:space="preserve">ебрякова Татьяна Анатольевна, </w:t>
      </w:r>
      <w:r w:rsidRPr="00AF6B81">
        <w:rPr>
          <w:sz w:val="28"/>
          <w:szCs w:val="28"/>
        </w:rPr>
        <w:t xml:space="preserve">главный </w:t>
      </w:r>
      <w:proofErr w:type="gramStart"/>
      <w:r w:rsidRPr="00AF6B81">
        <w:rPr>
          <w:sz w:val="28"/>
          <w:szCs w:val="28"/>
        </w:rPr>
        <w:t>специалист-</w:t>
      </w:r>
      <w:r w:rsidRPr="00AF6B81">
        <w:rPr>
          <w:sz w:val="28"/>
          <w:szCs w:val="26"/>
        </w:rPr>
        <w:t>ответственный</w:t>
      </w:r>
      <w:proofErr w:type="gramEnd"/>
      <w:r w:rsidRPr="00AF6B81">
        <w:rPr>
          <w:sz w:val="28"/>
          <w:szCs w:val="26"/>
        </w:rPr>
        <w:t xml:space="preserve"> секретарь Комиссии по делам несовершеннолетних и защите их прав</w:t>
      </w:r>
      <w:r w:rsidRPr="00AF6B81">
        <w:rPr>
          <w:sz w:val="28"/>
          <w:szCs w:val="28"/>
        </w:rPr>
        <w:t xml:space="preserve"> Администрации города Волгодонска</w:t>
      </w:r>
      <w:r w:rsidR="00BE5A80">
        <w:rPr>
          <w:sz w:val="28"/>
          <w:szCs w:val="28"/>
        </w:rPr>
        <w:t>.</w:t>
      </w:r>
    </w:p>
    <w:p w:rsidR="00BE5A80" w:rsidRPr="00BE5A80" w:rsidRDefault="00425048" w:rsidP="00BE5A80">
      <w:pPr>
        <w:pStyle w:val="a8"/>
        <w:numPr>
          <w:ilvl w:val="0"/>
          <w:numId w:val="31"/>
        </w:numPr>
        <w:spacing w:after="120" w:afterAutospacing="0"/>
        <w:jc w:val="both"/>
        <w:rPr>
          <w:sz w:val="28"/>
          <w:szCs w:val="28"/>
        </w:rPr>
      </w:pPr>
      <w:r w:rsidRPr="00BE5A80">
        <w:rPr>
          <w:sz w:val="28"/>
          <w:szCs w:val="28"/>
        </w:rPr>
        <w:t xml:space="preserve">ИНФОРМАЦИЯ: </w:t>
      </w:r>
    </w:p>
    <w:p w:rsidR="00406B7A" w:rsidRPr="00232E09" w:rsidRDefault="00665718" w:rsidP="00BE5A80">
      <w:pPr>
        <w:tabs>
          <w:tab w:val="left" w:pos="0"/>
          <w:tab w:val="left" w:pos="1134"/>
          <w:tab w:val="left" w:pos="127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</w:t>
      </w:r>
      <w:r w:rsidR="009C63B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9C63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</w:t>
      </w:r>
      <w:r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B41F5E">
        <w:rPr>
          <w:rFonts w:ascii="Times New Roman" w:hAnsi="Times New Roman"/>
          <w:sz w:val="28"/>
          <w:szCs w:val="28"/>
        </w:rPr>
        <w:t xml:space="preserve"> (А.Н.Шульга)</w:t>
      </w:r>
      <w:r>
        <w:rPr>
          <w:rFonts w:ascii="Times New Roman" w:hAnsi="Times New Roman"/>
          <w:sz w:val="28"/>
          <w:szCs w:val="28"/>
        </w:rPr>
        <w:t>:</w:t>
      </w:r>
    </w:p>
    <w:p w:rsidR="00B2792C" w:rsidRPr="00232E09" w:rsidRDefault="005422B8" w:rsidP="00232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="00665718" w:rsidRPr="0020195F">
        <w:rPr>
          <w:rFonts w:ascii="Times New Roman" w:hAnsi="Times New Roman"/>
          <w:sz w:val="28"/>
          <w:szCs w:val="28"/>
        </w:rPr>
        <w:t>«Об организации и эффективности деятельности казачьей дружины</w:t>
      </w:r>
      <w:r w:rsidR="00665718">
        <w:rPr>
          <w:rFonts w:ascii="Times New Roman" w:hAnsi="Times New Roman"/>
          <w:sz w:val="28"/>
          <w:szCs w:val="28"/>
        </w:rPr>
        <w:t xml:space="preserve"> </w:t>
      </w:r>
      <w:r w:rsidR="00665718" w:rsidRPr="0020195F">
        <w:rPr>
          <w:rFonts w:ascii="Times New Roman" w:hAnsi="Times New Roman"/>
          <w:sz w:val="28"/>
          <w:szCs w:val="28"/>
        </w:rPr>
        <w:t xml:space="preserve">Волгодонского городского казачьего общества </w:t>
      </w:r>
      <w:r w:rsidR="00665718" w:rsidRPr="0020195F">
        <w:rPr>
          <w:rFonts w:ascii="Times New Roman" w:hAnsi="Times New Roman"/>
          <w:color w:val="000000"/>
          <w:sz w:val="28"/>
          <w:szCs w:val="28"/>
        </w:rPr>
        <w:t>за 5 месяцев 2019 года».</w:t>
      </w:r>
    </w:p>
    <w:p w:rsidR="009C63B8" w:rsidRDefault="009C63B8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0B0" w:rsidRPr="00BE5A80" w:rsidRDefault="00923362" w:rsidP="00BE5A8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6"/>
        <w:gridCol w:w="7986"/>
      </w:tblGrid>
      <w:tr w:rsidR="00923362" w:rsidTr="005105CE">
        <w:trPr>
          <w:trHeight w:val="478"/>
        </w:trPr>
        <w:tc>
          <w:tcPr>
            <w:tcW w:w="2116" w:type="dxa"/>
          </w:tcPr>
          <w:p w:rsidR="00923362" w:rsidRPr="00923362" w:rsidRDefault="00501B2D" w:rsidP="00BE5A80">
            <w:pPr>
              <w:pStyle w:val="a7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 w:rsidR="00B2792C">
              <w:rPr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7986" w:type="dxa"/>
          </w:tcPr>
          <w:p w:rsidR="00232E09" w:rsidRPr="00232E09" w:rsidRDefault="00923362" w:rsidP="00BE5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0D34">
              <w:rPr>
                <w:rFonts w:ascii="Times New Roman" w:hAnsi="Times New Roman"/>
                <w:sz w:val="28"/>
                <w:szCs w:val="28"/>
              </w:rPr>
              <w:t>глава Администрации города Волгодонска</w:t>
            </w:r>
            <w:r w:rsidR="00232E0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235B8B" w:rsidTr="004E2171">
        <w:trPr>
          <w:trHeight w:val="1163"/>
        </w:trPr>
        <w:tc>
          <w:tcPr>
            <w:tcW w:w="2116" w:type="dxa"/>
          </w:tcPr>
          <w:p w:rsidR="00235B8B" w:rsidRDefault="00235B8B" w:rsidP="004E21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Б. Бардаков </w:t>
            </w:r>
          </w:p>
          <w:p w:rsidR="00235B8B" w:rsidRPr="00032237" w:rsidRDefault="00235B8B" w:rsidP="004E21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86" w:type="dxa"/>
          </w:tcPr>
          <w:p w:rsidR="005105CE" w:rsidRDefault="00235B8B" w:rsidP="004E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таман Волгодонского городского казачьего </w:t>
            </w: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D800AF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235B8B" w:rsidRPr="004E2171" w:rsidRDefault="004E2171" w:rsidP="004E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ного казачьего общества </w:t>
            </w:r>
            <w:r w:rsidR="00235B8B">
              <w:rPr>
                <w:rFonts w:ascii="Times New Roman" w:hAnsi="Times New Roman"/>
                <w:sz w:val="28"/>
                <w:szCs w:val="28"/>
              </w:rPr>
              <w:t>Восточн</w:t>
            </w:r>
            <w:r>
              <w:rPr>
                <w:rFonts w:ascii="Times New Roman" w:hAnsi="Times New Roman"/>
                <w:sz w:val="28"/>
                <w:szCs w:val="28"/>
              </w:rPr>
              <w:t>ый округ</w:t>
            </w:r>
            <w:r w:rsidR="00235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0AF">
              <w:rPr>
                <w:rFonts w:ascii="Times New Roman" w:hAnsi="Times New Roman"/>
                <w:sz w:val="28"/>
                <w:szCs w:val="28"/>
              </w:rPr>
              <w:t xml:space="preserve">войск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00AF">
              <w:rPr>
                <w:rFonts w:ascii="Times New Roman" w:hAnsi="Times New Roman"/>
                <w:sz w:val="28"/>
                <w:szCs w:val="28"/>
              </w:rPr>
              <w:t>казачьего</w:t>
            </w:r>
            <w:r w:rsidR="00510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0AF" w:rsidRPr="005105CE">
              <w:rPr>
                <w:rFonts w:ascii="Times New Roman" w:hAnsi="Times New Roman"/>
                <w:sz w:val="28"/>
                <w:szCs w:val="28"/>
              </w:rPr>
              <w:t>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B8B">
              <w:rPr>
                <w:rFonts w:ascii="Times New Roman" w:hAnsi="Times New Roman"/>
                <w:sz w:val="28"/>
                <w:szCs w:val="28"/>
              </w:rPr>
              <w:t>«Всевеликое Войско Донское»</w:t>
            </w:r>
          </w:p>
        </w:tc>
      </w:tr>
    </w:tbl>
    <w:p w:rsidR="00BE5A80" w:rsidRPr="00CA1F4B" w:rsidRDefault="00923362" w:rsidP="00BE5A80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B14B76" w:rsidRPr="00B14B76" w:rsidRDefault="00B2792C" w:rsidP="00BE5A80">
      <w:pPr>
        <w:tabs>
          <w:tab w:val="left" w:pos="0"/>
          <w:tab w:val="left" w:pos="1134"/>
          <w:tab w:val="left" w:pos="1276"/>
        </w:tabs>
        <w:spacing w:before="120"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76EFE" w:rsidRPr="00E76EFE">
        <w:rPr>
          <w:rFonts w:ascii="Times New Roman" w:eastAsia="Times New Roman" w:hAnsi="Times New Roman"/>
          <w:sz w:val="28"/>
          <w:szCs w:val="28"/>
          <w:lang w:eastAsia="ru-RU"/>
        </w:rPr>
        <w:t>1. Информацию</w:t>
      </w:r>
      <w:r w:rsidR="004E2171" w:rsidRPr="004E2171">
        <w:rPr>
          <w:rFonts w:ascii="Times New Roman" w:hAnsi="Times New Roman"/>
          <w:sz w:val="28"/>
          <w:szCs w:val="28"/>
        </w:rPr>
        <w:t xml:space="preserve"> </w:t>
      </w:r>
      <w:r w:rsidR="004E2171">
        <w:rPr>
          <w:rFonts w:ascii="Times New Roman" w:hAnsi="Times New Roman"/>
          <w:sz w:val="28"/>
          <w:szCs w:val="28"/>
        </w:rPr>
        <w:t xml:space="preserve">главного специалиста отдела </w:t>
      </w:r>
      <w:r w:rsidR="004E2171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3138E5" w:rsidRPr="003138E5">
        <w:rPr>
          <w:rFonts w:ascii="Times New Roman" w:hAnsi="Times New Roman"/>
          <w:sz w:val="28"/>
          <w:szCs w:val="28"/>
        </w:rPr>
        <w:t xml:space="preserve"> </w:t>
      </w:r>
      <w:r w:rsidR="003138E5" w:rsidRPr="003138E5">
        <w:rPr>
          <w:rFonts w:ascii="Times New Roman" w:hAnsi="Times New Roman"/>
          <w:bCs/>
          <w:sz w:val="28"/>
          <w:szCs w:val="28"/>
        </w:rPr>
        <w:t>(</w:t>
      </w:r>
      <w:r w:rsidR="004E2171">
        <w:rPr>
          <w:rFonts w:ascii="Times New Roman" w:hAnsi="Times New Roman"/>
          <w:sz w:val="28"/>
          <w:szCs w:val="28"/>
        </w:rPr>
        <w:t>А</w:t>
      </w:r>
      <w:r w:rsidR="003138E5">
        <w:rPr>
          <w:rFonts w:ascii="Times New Roman" w:hAnsi="Times New Roman"/>
          <w:sz w:val="28"/>
          <w:szCs w:val="28"/>
        </w:rPr>
        <w:t>.</w:t>
      </w:r>
      <w:r w:rsidR="004E2171">
        <w:rPr>
          <w:rFonts w:ascii="Times New Roman" w:hAnsi="Times New Roman"/>
          <w:sz w:val="28"/>
          <w:szCs w:val="28"/>
        </w:rPr>
        <w:t>Н</w:t>
      </w:r>
      <w:r w:rsidR="00085610">
        <w:rPr>
          <w:rFonts w:ascii="Times New Roman" w:hAnsi="Times New Roman"/>
          <w:sz w:val="28"/>
          <w:szCs w:val="28"/>
        </w:rPr>
        <w:t>.</w:t>
      </w:r>
      <w:r w:rsidR="004E2171">
        <w:rPr>
          <w:rFonts w:ascii="Times New Roman" w:hAnsi="Times New Roman"/>
          <w:sz w:val="28"/>
          <w:szCs w:val="28"/>
        </w:rPr>
        <w:t>Шульг</w:t>
      </w:r>
      <w:r w:rsidR="004A48CA">
        <w:rPr>
          <w:rFonts w:ascii="Times New Roman" w:hAnsi="Times New Roman"/>
          <w:sz w:val="28"/>
          <w:szCs w:val="28"/>
        </w:rPr>
        <w:t>а</w:t>
      </w:r>
      <w:r w:rsidR="003138E5">
        <w:rPr>
          <w:rFonts w:ascii="Times New Roman" w:hAnsi="Times New Roman"/>
          <w:sz w:val="28"/>
          <w:szCs w:val="28"/>
        </w:rPr>
        <w:t>)</w:t>
      </w:r>
      <w:r w:rsidR="003138E5"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6EFE"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.</w:t>
      </w:r>
      <w:r w:rsidR="0057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124193" w:rsidRDefault="00032F97" w:rsidP="00BE5A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553EB" w:rsidRPr="00B553EB">
        <w:rPr>
          <w:rFonts w:ascii="Times New Roman" w:hAnsi="Times New Roman"/>
          <w:bCs/>
          <w:sz w:val="28"/>
          <w:szCs w:val="28"/>
        </w:rPr>
        <w:t>Казачьей дружине города Волгодонска (А.В.Неополькин):</w:t>
      </w:r>
    </w:p>
    <w:p w:rsidR="00B553EB" w:rsidRDefault="00B553EB" w:rsidP="00B553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53EB">
        <w:rPr>
          <w:rFonts w:ascii="Times New Roman" w:hAnsi="Times New Roman"/>
          <w:bCs/>
          <w:sz w:val="28"/>
          <w:szCs w:val="28"/>
        </w:rPr>
        <w:t xml:space="preserve">2.1. </w:t>
      </w:r>
      <w:r w:rsidRPr="00B553EB">
        <w:rPr>
          <w:rFonts w:ascii="Times New Roman" w:hAnsi="Times New Roman"/>
          <w:sz w:val="28"/>
          <w:szCs w:val="28"/>
        </w:rPr>
        <w:t xml:space="preserve">Планировать работу и осуществлять несение службы казачьей дружиной города Волгодонска в </w:t>
      </w:r>
      <w:r w:rsidR="00085610" w:rsidRPr="00B553EB">
        <w:rPr>
          <w:rFonts w:ascii="Times New Roman" w:hAnsi="Times New Roman"/>
          <w:sz w:val="28"/>
          <w:szCs w:val="28"/>
        </w:rPr>
        <w:t>рамках,</w:t>
      </w:r>
      <w:r w:rsidRPr="00B553EB">
        <w:rPr>
          <w:rFonts w:ascii="Times New Roman" w:hAnsi="Times New Roman"/>
          <w:sz w:val="28"/>
          <w:szCs w:val="28"/>
        </w:rPr>
        <w:t xml:space="preserve"> взятых на себя обязательств, определенных договором об оказании содействия в осуществлении установленных задач и функций, заключенного между Администрацией города Волгодонска и Войсковым казачьим обществом «Всевеликое войско Донское» от 21.01.2019 №45. </w:t>
      </w:r>
    </w:p>
    <w:p w:rsidR="00B553EB" w:rsidRDefault="00B553EB" w:rsidP="00B553E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53EB">
        <w:rPr>
          <w:rFonts w:ascii="Times New Roman" w:hAnsi="Times New Roman"/>
          <w:b/>
          <w:sz w:val="28"/>
          <w:szCs w:val="28"/>
        </w:rPr>
        <w:t>Срок исполнения: до 01.01.2020.</w:t>
      </w:r>
    </w:p>
    <w:p w:rsidR="00B553EB" w:rsidRPr="00B553EB" w:rsidRDefault="00B553EB" w:rsidP="00E166E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3EB">
        <w:rPr>
          <w:rFonts w:ascii="Times New Roman" w:hAnsi="Times New Roman"/>
          <w:bCs/>
          <w:sz w:val="28"/>
          <w:szCs w:val="28"/>
        </w:rPr>
        <w:t>2.2. Вести работу по формированию кадрового резерва дружинников казачьей дружины города Волгодонска, в том числе из числа членов Волгодонского отделения региональной казачьей детско-молодежной организации «Донцы».</w:t>
      </w:r>
    </w:p>
    <w:p w:rsidR="00E166E2" w:rsidRDefault="00E166E2" w:rsidP="00E166E2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66E2">
        <w:rPr>
          <w:rFonts w:ascii="Times New Roman" w:hAnsi="Times New Roman"/>
          <w:b/>
          <w:sz w:val="28"/>
          <w:szCs w:val="28"/>
        </w:rPr>
        <w:t>Срок исполнения: до 09.12.2019.</w:t>
      </w:r>
    </w:p>
    <w:p w:rsidR="00E166E2" w:rsidRDefault="00E166E2" w:rsidP="000610DC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610DC">
        <w:rPr>
          <w:rFonts w:ascii="Times New Roman" w:hAnsi="Times New Roman"/>
          <w:sz w:val="28"/>
          <w:szCs w:val="28"/>
        </w:rPr>
        <w:t xml:space="preserve">2.3. </w:t>
      </w:r>
      <w:r w:rsidR="00746F54">
        <w:rPr>
          <w:rFonts w:ascii="Times New Roman" w:hAnsi="Times New Roman"/>
          <w:sz w:val="28"/>
          <w:szCs w:val="28"/>
        </w:rPr>
        <w:t>Провести мероприятия</w:t>
      </w:r>
      <w:r w:rsidR="00B57AA4">
        <w:rPr>
          <w:rFonts w:ascii="Times New Roman" w:hAnsi="Times New Roman"/>
          <w:sz w:val="28"/>
          <w:szCs w:val="28"/>
        </w:rPr>
        <w:t xml:space="preserve">, направленные на профилактику правонарушений, связанных с безрецептурной продажей кодеиносодержащих препаратов в аптечных сетях города Волгодонска, </w:t>
      </w:r>
      <w:r w:rsidR="00A92511">
        <w:rPr>
          <w:rFonts w:ascii="Times New Roman" w:hAnsi="Times New Roman"/>
          <w:sz w:val="28"/>
          <w:szCs w:val="28"/>
        </w:rPr>
        <w:t>рыболовством, пр</w:t>
      </w:r>
      <w:r w:rsidR="000610DC">
        <w:rPr>
          <w:rFonts w:ascii="Times New Roman" w:hAnsi="Times New Roman"/>
          <w:sz w:val="28"/>
          <w:szCs w:val="28"/>
        </w:rPr>
        <w:t xml:space="preserve">офилактикой </w:t>
      </w:r>
      <w:r w:rsidR="004B25FA">
        <w:rPr>
          <w:rFonts w:ascii="Times New Roman" w:hAnsi="Times New Roman"/>
          <w:sz w:val="28"/>
          <w:szCs w:val="28"/>
        </w:rPr>
        <w:t>шумного поведения молодеж</w:t>
      </w:r>
      <w:r w:rsidR="00CA1F4B">
        <w:rPr>
          <w:rFonts w:ascii="Times New Roman" w:hAnsi="Times New Roman"/>
          <w:sz w:val="28"/>
          <w:szCs w:val="28"/>
        </w:rPr>
        <w:t>и в ночное время суток.</w:t>
      </w:r>
    </w:p>
    <w:p w:rsidR="000610DC" w:rsidRPr="000610DC" w:rsidRDefault="000610DC" w:rsidP="000610DC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66E2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b/>
          <w:sz w:val="28"/>
          <w:szCs w:val="28"/>
        </w:rPr>
        <w:t>постоянно.</w:t>
      </w:r>
    </w:p>
    <w:p w:rsidR="000610DC" w:rsidRDefault="000610DC" w:rsidP="00E166E2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Провести рейдовые мероприятия на </w:t>
      </w:r>
      <w:r w:rsidR="00BF5392">
        <w:rPr>
          <w:rFonts w:ascii="Times New Roman" w:hAnsi="Times New Roman"/>
          <w:sz w:val="28"/>
          <w:szCs w:val="28"/>
        </w:rPr>
        <w:t xml:space="preserve">пляжах </w:t>
      </w:r>
      <w:r>
        <w:rPr>
          <w:rFonts w:ascii="Times New Roman" w:hAnsi="Times New Roman"/>
          <w:sz w:val="28"/>
          <w:szCs w:val="28"/>
        </w:rPr>
        <w:t xml:space="preserve"> города Волгодонска, направленные на профилакт</w:t>
      </w:r>
      <w:r w:rsidR="00BF5392">
        <w:rPr>
          <w:rFonts w:ascii="Times New Roman" w:hAnsi="Times New Roman"/>
          <w:sz w:val="28"/>
          <w:szCs w:val="28"/>
        </w:rPr>
        <w:t xml:space="preserve">ику </w:t>
      </w:r>
      <w:r w:rsidR="00BF5392" w:rsidRPr="00BF5392">
        <w:rPr>
          <w:rFonts w:ascii="Times New Roman" w:hAnsi="Times New Roman"/>
          <w:sz w:val="28"/>
          <w:szCs w:val="28"/>
        </w:rPr>
        <w:t>возникновения несчастных случаев и чрезвычайных ситуаций на воде.</w:t>
      </w:r>
    </w:p>
    <w:p w:rsidR="00BF5392" w:rsidRPr="00BF5392" w:rsidRDefault="00BF5392" w:rsidP="00E166E2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66E2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b/>
          <w:sz w:val="28"/>
          <w:szCs w:val="28"/>
        </w:rPr>
        <w:t>постоянно.</w:t>
      </w:r>
    </w:p>
    <w:p w:rsidR="00E166E2" w:rsidRPr="00E166E2" w:rsidRDefault="00E166E2" w:rsidP="00E166E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66E2">
        <w:rPr>
          <w:rFonts w:ascii="Times New Roman" w:hAnsi="Times New Roman"/>
          <w:sz w:val="28"/>
          <w:szCs w:val="28"/>
        </w:rPr>
        <w:t xml:space="preserve">3. </w:t>
      </w:r>
      <w:r w:rsidRPr="00E166E2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</w:t>
      </w:r>
      <w:r w:rsidR="00DB39DB">
        <w:rPr>
          <w:rFonts w:ascii="Times New Roman" w:hAnsi="Times New Roman"/>
          <w:color w:val="1D1D1D"/>
          <w:sz w:val="28"/>
          <w:szCs w:val="28"/>
        </w:rPr>
        <w:t>А.А.Елисеев</w:t>
      </w:r>
      <w:r w:rsidRPr="00E166E2">
        <w:rPr>
          <w:rFonts w:ascii="Times New Roman" w:hAnsi="Times New Roman"/>
          <w:color w:val="1D1D1D"/>
          <w:sz w:val="28"/>
          <w:szCs w:val="28"/>
        </w:rPr>
        <w:t>):</w:t>
      </w:r>
    </w:p>
    <w:p w:rsidR="00E166E2" w:rsidRPr="00E166E2" w:rsidRDefault="00E166E2" w:rsidP="00E166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E166E2">
        <w:rPr>
          <w:rFonts w:ascii="Times New Roman" w:hAnsi="Times New Roman"/>
          <w:sz w:val="28"/>
          <w:szCs w:val="28"/>
        </w:rPr>
        <w:t xml:space="preserve">Совместно с Межмуниципальным управлением МВД России «Волгодонское» (Ю.И.Мариненко) провести проверку соблюдения графика </w:t>
      </w:r>
      <w:r w:rsidRPr="00E166E2">
        <w:rPr>
          <w:rFonts w:ascii="Times New Roman" w:hAnsi="Times New Roman"/>
          <w:sz w:val="28"/>
          <w:szCs w:val="28"/>
        </w:rPr>
        <w:lastRenderedPageBreak/>
        <w:t xml:space="preserve">работы дружинниками казачьей дружиной города Волгодонска за 1 полугодие 2019. </w:t>
      </w:r>
    </w:p>
    <w:p w:rsidR="00E166E2" w:rsidRPr="00E166E2" w:rsidRDefault="00E166E2" w:rsidP="00E166E2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66E2">
        <w:rPr>
          <w:rFonts w:ascii="Times New Roman" w:hAnsi="Times New Roman"/>
          <w:b/>
          <w:sz w:val="28"/>
          <w:szCs w:val="28"/>
        </w:rPr>
        <w:t>Срок исполнения: до 30.07.2019.</w:t>
      </w:r>
    </w:p>
    <w:p w:rsidR="00E166E2" w:rsidRPr="00E166E2" w:rsidRDefault="00E166E2" w:rsidP="00E166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66E2">
        <w:rPr>
          <w:rFonts w:ascii="Times New Roman" w:hAnsi="Times New Roman"/>
          <w:sz w:val="28"/>
          <w:szCs w:val="28"/>
        </w:rPr>
        <w:t xml:space="preserve">3.2. Во исполнение протокола заседания антинаркотической комиссии Ростовской области от 28.03.2019 №1 совместно с Межмуниципальным управлением МВД России «Волгодонское» (Ю.И.Мариненко), МКУ «Департамент строительства и городского хозяйства» (А.И.Бубен), казачьей дружиной города Волгодонска </w:t>
      </w:r>
      <w:r w:rsidRPr="00E166E2">
        <w:rPr>
          <w:rFonts w:ascii="Times New Roman" w:hAnsi="Times New Roman"/>
          <w:bCs/>
          <w:sz w:val="28"/>
          <w:szCs w:val="28"/>
        </w:rPr>
        <w:t xml:space="preserve">(А.В.Неополькин) </w:t>
      </w:r>
      <w:r w:rsidRPr="00E166E2">
        <w:rPr>
          <w:rFonts w:ascii="Times New Roman" w:hAnsi="Times New Roman"/>
          <w:sz w:val="28"/>
          <w:szCs w:val="28"/>
        </w:rPr>
        <w:t>принять участие в проведении областной акции «Единый день борьбы с дикорастущей коноплей» в июне-сентябре 2019.</w:t>
      </w:r>
    </w:p>
    <w:p w:rsidR="00E166E2" w:rsidRPr="00E166E2" w:rsidRDefault="00E166E2" w:rsidP="00067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66E2">
        <w:rPr>
          <w:rFonts w:ascii="Times New Roman" w:hAnsi="Times New Roman"/>
          <w:b/>
          <w:sz w:val="28"/>
          <w:szCs w:val="28"/>
        </w:rPr>
        <w:t>Срок исполнения: до 30.09.2019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75C4">
        <w:rPr>
          <w:rFonts w:ascii="Times New Roman" w:hAnsi="Times New Roman"/>
          <w:sz w:val="28"/>
          <w:szCs w:val="28"/>
        </w:rPr>
        <w:t>4. Информацию об исполнении пунктов 2, 3 решения представить секретарю Обществ</w:t>
      </w:r>
      <w:r w:rsidR="004A48CA">
        <w:rPr>
          <w:rFonts w:ascii="Times New Roman" w:hAnsi="Times New Roman"/>
          <w:sz w:val="28"/>
          <w:szCs w:val="28"/>
        </w:rPr>
        <w:t>енного совета П.Г. Зинченко до 0</w:t>
      </w:r>
      <w:r w:rsidRPr="000675C4">
        <w:rPr>
          <w:rFonts w:ascii="Times New Roman" w:hAnsi="Times New Roman"/>
          <w:sz w:val="28"/>
          <w:szCs w:val="28"/>
        </w:rPr>
        <w:t>6.12.2019.</w:t>
      </w:r>
    </w:p>
    <w:p w:rsidR="00B553EB" w:rsidRPr="00085610" w:rsidRDefault="000675C4" w:rsidP="00085610">
      <w:pPr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0675C4">
        <w:rPr>
          <w:rFonts w:ascii="Times New Roman" w:hAnsi="Times New Roman"/>
          <w:color w:val="1D1D1D"/>
          <w:sz w:val="28"/>
          <w:szCs w:val="28"/>
        </w:rPr>
        <w:tab/>
        <w:t xml:space="preserve">5.   </w:t>
      </w:r>
      <w:proofErr w:type="gramStart"/>
      <w:r w:rsidRPr="000675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75C4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Pr="000675C4">
        <w:rPr>
          <w:rFonts w:ascii="Times New Roman" w:hAnsi="Times New Roman"/>
          <w:sz w:val="28"/>
          <w:szCs w:val="26"/>
        </w:rPr>
        <w:t>по организационной, кадровой политике и взаимодействию с общественными организациями В.П.Потапова.</w:t>
      </w:r>
    </w:p>
    <w:p w:rsidR="000675C4" w:rsidRDefault="000675C4" w:rsidP="00BE5A80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0675C4" w:rsidRPr="00226C13" w:rsidRDefault="000675C4" w:rsidP="00BE5A80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085610"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 w:rsidR="007632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3271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а Управления образования города Волгодонска</w:t>
      </w:r>
      <w:r w:rsidR="000856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085610">
        <w:rPr>
          <w:rFonts w:ascii="Times New Roman" w:eastAsia="Times New Roman" w:hAnsi="Times New Roman"/>
          <w:sz w:val="28"/>
          <w:szCs w:val="28"/>
          <w:lang w:eastAsia="ru-RU"/>
        </w:rPr>
        <w:t>Т.А.Самсонюк)</w:t>
      </w:r>
      <w:r w:rsidR="00CD2B9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632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763271" w:rsidRPr="00DB39DB" w:rsidRDefault="000675C4" w:rsidP="00DB39DB">
      <w:pPr>
        <w:tabs>
          <w:tab w:val="left" w:pos="284"/>
          <w:tab w:val="left" w:pos="1134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C4259D">
        <w:rPr>
          <w:rFonts w:ascii="Times New Roman" w:hAnsi="Times New Roman"/>
          <w:spacing w:val="6"/>
          <w:sz w:val="28"/>
          <w:szCs w:val="28"/>
        </w:rPr>
        <w:t xml:space="preserve">- </w:t>
      </w:r>
      <w:r w:rsidR="00C4259D" w:rsidRPr="00C4259D">
        <w:rPr>
          <w:rFonts w:ascii="Times New Roman" w:hAnsi="Times New Roman"/>
          <w:sz w:val="28"/>
          <w:szCs w:val="28"/>
        </w:rPr>
        <w:t>«Об эффективности взаимодействия казачьих организаций с образовательными учреждениями города Волгодонска</w:t>
      </w:r>
      <w:r w:rsidR="00C4259D">
        <w:rPr>
          <w:rFonts w:ascii="Times New Roman" w:hAnsi="Times New Roman"/>
          <w:sz w:val="28"/>
          <w:szCs w:val="28"/>
        </w:rPr>
        <w:t>».</w:t>
      </w:r>
    </w:p>
    <w:p w:rsidR="004A48CA" w:rsidRDefault="000675C4" w:rsidP="00DB39D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903"/>
      </w:tblGrid>
      <w:tr w:rsidR="000675C4" w:rsidRPr="00232E09" w:rsidTr="004B25FA">
        <w:trPr>
          <w:trHeight w:val="475"/>
        </w:trPr>
        <w:tc>
          <w:tcPr>
            <w:tcW w:w="2094" w:type="dxa"/>
          </w:tcPr>
          <w:p w:rsidR="000675C4" w:rsidRPr="00923362" w:rsidRDefault="000675C4" w:rsidP="0030403D">
            <w:pPr>
              <w:pStyle w:val="a7"/>
              <w:spacing w:before="12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Мельников</w:t>
            </w:r>
          </w:p>
        </w:tc>
        <w:tc>
          <w:tcPr>
            <w:tcW w:w="7903" w:type="dxa"/>
          </w:tcPr>
          <w:p w:rsidR="000675C4" w:rsidRPr="00232E09" w:rsidRDefault="000675C4" w:rsidP="00BE5A80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А</w:t>
            </w:r>
            <w:r w:rsidR="002A4B76">
              <w:rPr>
                <w:rFonts w:ascii="Times New Roman" w:hAnsi="Times New Roman"/>
                <w:sz w:val="28"/>
                <w:szCs w:val="28"/>
              </w:rPr>
              <w:t xml:space="preserve">дминистрации города </w:t>
            </w:r>
            <w:r w:rsidR="00DB39DB">
              <w:rPr>
                <w:rFonts w:ascii="Times New Roman" w:hAnsi="Times New Roman"/>
                <w:sz w:val="28"/>
                <w:szCs w:val="28"/>
              </w:rPr>
              <w:t>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0675C4" w:rsidRPr="00032237" w:rsidTr="00763271">
        <w:trPr>
          <w:trHeight w:val="1158"/>
        </w:trPr>
        <w:tc>
          <w:tcPr>
            <w:tcW w:w="2094" w:type="dxa"/>
          </w:tcPr>
          <w:p w:rsidR="000675C4" w:rsidRDefault="000675C4" w:rsidP="0030403D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Б. Бардаков </w:t>
            </w:r>
          </w:p>
          <w:p w:rsidR="000675C4" w:rsidRPr="00032237" w:rsidRDefault="000675C4" w:rsidP="0030403D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6367A4" w:rsidRPr="002A4B76" w:rsidRDefault="000675C4" w:rsidP="00DB39DB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таман Волгодонского городского казачь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а    Окружного казачьего общества Восточный округ войскового </w:t>
            </w:r>
            <w:r w:rsidR="00C42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зачьего общества «Всевеликое войско Донское»</w:t>
            </w:r>
          </w:p>
        </w:tc>
      </w:tr>
    </w:tbl>
    <w:p w:rsidR="00763271" w:rsidRDefault="009C63B8" w:rsidP="00DB39DB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63271">
        <w:rPr>
          <w:rFonts w:ascii="Times New Roman" w:hAnsi="Times New Roman"/>
          <w:bCs/>
          <w:sz w:val="28"/>
          <w:szCs w:val="28"/>
        </w:rPr>
        <w:t>РЕШИЛИ:</w:t>
      </w:r>
    </w:p>
    <w:p w:rsidR="00763271" w:rsidRPr="00763271" w:rsidRDefault="00763271" w:rsidP="00DB39DB">
      <w:pPr>
        <w:tabs>
          <w:tab w:val="left" w:pos="0"/>
          <w:tab w:val="left" w:pos="1134"/>
          <w:tab w:val="left" w:pos="1276"/>
        </w:tabs>
        <w:spacing w:before="120"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43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EFE">
        <w:rPr>
          <w:rFonts w:ascii="Times New Roman" w:eastAsia="Times New Roman" w:hAnsi="Times New Roman"/>
          <w:sz w:val="28"/>
          <w:szCs w:val="28"/>
          <w:lang w:eastAsia="ru-RU"/>
        </w:rPr>
        <w:t>1. Информацию</w:t>
      </w:r>
      <w:r w:rsidRPr="004E2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Pr="003138E5">
        <w:rPr>
          <w:rFonts w:ascii="Times New Roman" w:hAnsi="Times New Roman"/>
          <w:sz w:val="28"/>
          <w:szCs w:val="28"/>
        </w:rPr>
        <w:t xml:space="preserve"> </w:t>
      </w:r>
      <w:r w:rsidRPr="003138E5">
        <w:rPr>
          <w:rFonts w:ascii="Times New Roman" w:hAnsi="Times New Roman"/>
          <w:bCs/>
          <w:sz w:val="28"/>
          <w:szCs w:val="28"/>
        </w:rPr>
        <w:t>(</w:t>
      </w:r>
      <w:r w:rsidR="00DB39DB">
        <w:rPr>
          <w:rFonts w:ascii="Times New Roman" w:hAnsi="Times New Roman"/>
          <w:sz w:val="28"/>
          <w:szCs w:val="28"/>
        </w:rPr>
        <w:t>П.Г.</w:t>
      </w:r>
      <w:r>
        <w:rPr>
          <w:rFonts w:ascii="Times New Roman" w:hAnsi="Times New Roman"/>
          <w:sz w:val="28"/>
          <w:szCs w:val="28"/>
        </w:rPr>
        <w:t>Зинченко)</w:t>
      </w:r>
      <w:r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начальника Управления образования города Волгодонска  (Т.А.Самсонюк) </w:t>
      </w:r>
      <w:r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0675C4" w:rsidRPr="000675C4" w:rsidRDefault="00763271" w:rsidP="000675C4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675C4" w:rsidRPr="000675C4">
        <w:rPr>
          <w:rFonts w:ascii="Times New Roman" w:hAnsi="Times New Roman"/>
          <w:bCs/>
          <w:sz w:val="28"/>
          <w:szCs w:val="28"/>
        </w:rPr>
        <w:t xml:space="preserve">2. </w:t>
      </w:r>
      <w:r w:rsidR="000675C4" w:rsidRPr="000675C4">
        <w:rPr>
          <w:rFonts w:ascii="Times New Roman" w:hAnsi="Times New Roman"/>
          <w:color w:val="1D1D1D"/>
          <w:sz w:val="28"/>
          <w:szCs w:val="28"/>
        </w:rPr>
        <w:t xml:space="preserve">Волгодонскому городскому казачьему обществу Окружного казачьего общества Восточный округ войскового казачьего общества «Всевеликое войско Донское» </w:t>
      </w:r>
      <w:r w:rsidR="00DB39DB">
        <w:rPr>
          <w:rFonts w:ascii="Times New Roman" w:hAnsi="Times New Roman"/>
          <w:sz w:val="28"/>
          <w:szCs w:val="28"/>
        </w:rPr>
        <w:t xml:space="preserve"> (В.Б.Бардаков</w:t>
      </w:r>
      <w:r w:rsidR="000675C4" w:rsidRPr="000675C4">
        <w:rPr>
          <w:rFonts w:ascii="Times New Roman" w:hAnsi="Times New Roman"/>
          <w:sz w:val="28"/>
          <w:szCs w:val="28"/>
        </w:rPr>
        <w:t xml:space="preserve">), Управлению образования города Волгодонска </w:t>
      </w:r>
      <w:r w:rsidR="0030403D">
        <w:rPr>
          <w:rFonts w:ascii="Times New Roman" w:hAnsi="Times New Roman"/>
          <w:sz w:val="28"/>
          <w:szCs w:val="28"/>
        </w:rPr>
        <w:t xml:space="preserve"> </w:t>
      </w:r>
      <w:r w:rsidR="000675C4" w:rsidRPr="000675C4">
        <w:rPr>
          <w:rFonts w:ascii="Times New Roman" w:hAnsi="Times New Roman"/>
          <w:sz w:val="28"/>
          <w:szCs w:val="28"/>
        </w:rPr>
        <w:t xml:space="preserve">(Т.А. Самсонюк), </w:t>
      </w:r>
      <w:r w:rsidR="000675C4" w:rsidRPr="000675C4">
        <w:rPr>
          <w:rFonts w:ascii="Times New Roman" w:hAnsi="Times New Roman"/>
          <w:color w:val="1D1D1D"/>
          <w:sz w:val="28"/>
          <w:szCs w:val="28"/>
        </w:rPr>
        <w:t xml:space="preserve">отделу взаимодействия с правоохранительными органами и </w:t>
      </w:r>
      <w:r w:rsidR="000675C4" w:rsidRPr="000675C4">
        <w:rPr>
          <w:rFonts w:ascii="Times New Roman" w:hAnsi="Times New Roman"/>
          <w:color w:val="1D1D1D"/>
          <w:sz w:val="28"/>
          <w:szCs w:val="28"/>
        </w:rPr>
        <w:lastRenderedPageBreak/>
        <w:t xml:space="preserve">профилактики коррупционных и иных правонарушений Администрации </w:t>
      </w:r>
      <w:r w:rsidR="00DB39DB">
        <w:rPr>
          <w:rFonts w:ascii="Times New Roman" w:hAnsi="Times New Roman"/>
          <w:color w:val="1D1D1D"/>
          <w:sz w:val="28"/>
          <w:szCs w:val="28"/>
        </w:rPr>
        <w:t>города Волгодонска (А.А.Елисеев</w:t>
      </w:r>
      <w:r w:rsidR="000675C4" w:rsidRPr="000675C4">
        <w:rPr>
          <w:rFonts w:ascii="Times New Roman" w:hAnsi="Times New Roman"/>
          <w:color w:val="1D1D1D"/>
          <w:sz w:val="28"/>
          <w:szCs w:val="28"/>
        </w:rPr>
        <w:t>):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 xml:space="preserve">   </w:t>
      </w:r>
      <w:r w:rsidRPr="000675C4">
        <w:rPr>
          <w:rFonts w:ascii="Times New Roman" w:hAnsi="Times New Roman"/>
          <w:sz w:val="28"/>
          <w:szCs w:val="28"/>
        </w:rPr>
        <w:tab/>
        <w:t xml:space="preserve">2.1.Проводить работу по повышению эффективности взаимодействия </w:t>
      </w:r>
      <w:r w:rsidRPr="000675C4">
        <w:rPr>
          <w:rFonts w:ascii="Times New Roman" w:hAnsi="Times New Roman"/>
          <w:color w:val="1D1D1D"/>
          <w:sz w:val="28"/>
          <w:szCs w:val="28"/>
        </w:rPr>
        <w:t>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</w:r>
      <w:r w:rsidRPr="000675C4">
        <w:rPr>
          <w:rFonts w:ascii="Times New Roman" w:hAnsi="Times New Roman"/>
          <w:sz w:val="28"/>
          <w:szCs w:val="28"/>
        </w:rPr>
        <w:t xml:space="preserve"> с образовательными учреждениями города Волгодонска в вопросе патриотического воспитания молодежи.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0675C4" w:rsidRDefault="000675C4" w:rsidP="000675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 xml:space="preserve">2.2. Организовать совещание с участием сотрудников отдела взаимодействия </w:t>
      </w:r>
      <w:r w:rsidRPr="000675C4">
        <w:rPr>
          <w:rFonts w:ascii="Times New Roman" w:hAnsi="Times New Roman"/>
          <w:color w:val="1D1D1D"/>
          <w:sz w:val="28"/>
          <w:szCs w:val="28"/>
        </w:rPr>
        <w:t>с правоохранительными органами и профилактики коррупционных и иных правонарушений Администрации города Волгодонска, представителей городского казачества,</w:t>
      </w:r>
      <w:r w:rsidRPr="000675C4">
        <w:rPr>
          <w:rFonts w:ascii="Times New Roman" w:hAnsi="Times New Roman"/>
          <w:sz w:val="28"/>
          <w:szCs w:val="28"/>
        </w:rPr>
        <w:t xml:space="preserve"> заместителей директоров общеобразовательных учреждений города Волгодонска, по вопросу повышения эффективности взаимодействия в деле патриотического воспитания молодежи.</w:t>
      </w:r>
    </w:p>
    <w:p w:rsidR="00DB39DB" w:rsidRPr="00DB39DB" w:rsidRDefault="00DB39DB" w:rsidP="00DB39D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b/>
          <w:sz w:val="28"/>
          <w:szCs w:val="28"/>
        </w:rPr>
        <w:t>сентябрь 2019</w:t>
      </w:r>
      <w:r w:rsidRPr="000675C4">
        <w:rPr>
          <w:rFonts w:ascii="Times New Roman" w:hAnsi="Times New Roman"/>
          <w:b/>
          <w:sz w:val="28"/>
          <w:szCs w:val="28"/>
        </w:rPr>
        <w:t>.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ab/>
        <w:t>2.3. Организовать проведение тематических встреч учащихся общеобразовательных учреждений города Волгодонска с представителями городского казачества.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ежемесячно.</w:t>
      </w:r>
    </w:p>
    <w:p w:rsidR="000675C4" w:rsidRPr="000675C4" w:rsidRDefault="000675C4" w:rsidP="000675C4">
      <w:pPr>
        <w:tabs>
          <w:tab w:val="left" w:pos="-2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 xml:space="preserve">   </w:t>
      </w:r>
      <w:r w:rsidRPr="000675C4">
        <w:rPr>
          <w:rFonts w:ascii="Times New Roman" w:hAnsi="Times New Roman"/>
          <w:sz w:val="28"/>
          <w:szCs w:val="28"/>
        </w:rPr>
        <w:tab/>
        <w:t>2.4. Принять участие в реализации мероприяти</w:t>
      </w:r>
      <w:r w:rsidR="00D244BE">
        <w:rPr>
          <w:rFonts w:ascii="Times New Roman" w:hAnsi="Times New Roman"/>
          <w:sz w:val="28"/>
          <w:szCs w:val="28"/>
        </w:rPr>
        <w:t>я</w:t>
      </w:r>
      <w:r w:rsidRPr="000675C4">
        <w:rPr>
          <w:rFonts w:ascii="Times New Roman" w:hAnsi="Times New Roman"/>
          <w:sz w:val="28"/>
          <w:szCs w:val="28"/>
        </w:rPr>
        <w:t xml:space="preserve"> «Мы – казачата!» в муниципальных бюджетных дошкольных образовательных учреждениях города Волгодонска.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июль-декабрь 2019.</w:t>
      </w:r>
    </w:p>
    <w:p w:rsidR="000675C4" w:rsidRPr="000675C4" w:rsidRDefault="000675C4" w:rsidP="000675C4">
      <w:pPr>
        <w:tabs>
          <w:tab w:val="left" w:pos="-2520"/>
        </w:tabs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ab/>
        <w:t>3. Управлению образ</w:t>
      </w:r>
      <w:r w:rsidR="00586F60">
        <w:rPr>
          <w:rFonts w:ascii="Times New Roman" w:hAnsi="Times New Roman"/>
          <w:sz w:val="28"/>
          <w:szCs w:val="28"/>
        </w:rPr>
        <w:t>ования города Волгодонска (Т.А.</w:t>
      </w:r>
      <w:r w:rsidRPr="000675C4">
        <w:rPr>
          <w:rFonts w:ascii="Times New Roman" w:hAnsi="Times New Roman"/>
          <w:sz w:val="28"/>
          <w:szCs w:val="28"/>
        </w:rPr>
        <w:t xml:space="preserve">Самсонюк), </w:t>
      </w:r>
      <w:r w:rsidRPr="000675C4">
        <w:rPr>
          <w:rFonts w:ascii="Times New Roman" w:hAnsi="Times New Roman"/>
          <w:color w:val="1D1D1D"/>
          <w:sz w:val="28"/>
          <w:szCs w:val="28"/>
        </w:rPr>
        <w:t xml:space="preserve">отделу взаимодействия с правоохранительными органами и профилактики коррупционных и иных правонарушений Администрации </w:t>
      </w:r>
      <w:r w:rsidR="00586F60">
        <w:rPr>
          <w:rFonts w:ascii="Times New Roman" w:hAnsi="Times New Roman"/>
          <w:color w:val="1D1D1D"/>
          <w:sz w:val="28"/>
          <w:szCs w:val="28"/>
        </w:rPr>
        <w:t>города Волгодонска (А.А.Елисеев</w:t>
      </w:r>
      <w:r w:rsidRPr="000675C4">
        <w:rPr>
          <w:rFonts w:ascii="Times New Roman" w:hAnsi="Times New Roman"/>
          <w:color w:val="1D1D1D"/>
          <w:sz w:val="28"/>
          <w:szCs w:val="28"/>
        </w:rPr>
        <w:t>)</w:t>
      </w:r>
      <w:r w:rsidR="00743450">
        <w:rPr>
          <w:rFonts w:ascii="Times New Roman" w:hAnsi="Times New Roman"/>
          <w:color w:val="1D1D1D"/>
          <w:sz w:val="28"/>
          <w:szCs w:val="28"/>
        </w:rPr>
        <w:t>:</w:t>
      </w:r>
    </w:p>
    <w:p w:rsidR="000675C4" w:rsidRPr="000675C4" w:rsidRDefault="000675C4" w:rsidP="000675C4">
      <w:pPr>
        <w:tabs>
          <w:tab w:val="left" w:pos="-2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color w:val="1D1D1D"/>
          <w:sz w:val="28"/>
          <w:szCs w:val="28"/>
        </w:rPr>
        <w:tab/>
        <w:t>3.1. Завершить</w:t>
      </w:r>
      <w:r w:rsidRPr="000675C4">
        <w:rPr>
          <w:rFonts w:ascii="Times New Roman" w:hAnsi="Times New Roman"/>
          <w:sz w:val="28"/>
          <w:szCs w:val="28"/>
        </w:rPr>
        <w:t xml:space="preserve"> работу по созданию первичных организаций Волгодонского отделения региональной казачьей детско-молодежной организации «Донцы» на базе всех общеобразовательных учреждений города Волгодонска. 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до 02.12.2019.</w:t>
      </w:r>
    </w:p>
    <w:p w:rsidR="000675C4" w:rsidRPr="000675C4" w:rsidRDefault="000675C4" w:rsidP="00067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ab/>
      </w:r>
      <w:r w:rsidRPr="000675C4">
        <w:rPr>
          <w:rFonts w:ascii="Times New Roman" w:hAnsi="Times New Roman"/>
          <w:color w:val="1D1D1D"/>
          <w:sz w:val="28"/>
          <w:szCs w:val="28"/>
        </w:rPr>
        <w:t xml:space="preserve"> 3.</w:t>
      </w:r>
      <w:r w:rsidRPr="000675C4">
        <w:rPr>
          <w:rFonts w:ascii="Times New Roman" w:hAnsi="Times New Roman"/>
          <w:sz w:val="28"/>
          <w:szCs w:val="28"/>
        </w:rPr>
        <w:t>2. Провести работу по подготовке документации, необходимой для присвоения статуса «казачье» муниципальному бюджетному общеобразовательному учреждению средняя школа № 9 им. И.Ф.Учаева города Волгодонска.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до 02.12.2019.</w:t>
      </w:r>
    </w:p>
    <w:p w:rsidR="000675C4" w:rsidRPr="000675C4" w:rsidRDefault="000675C4" w:rsidP="000675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 xml:space="preserve"> 3.3. Провести работу по подготовке документации, необходимой для присвоения статуса «казачье» муниципальному бюджетному дошкольному образовательному учреждению детский сад «Голубые дорожки» города Волгодонска.</w:t>
      </w:r>
    </w:p>
    <w:p w:rsid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до 02.12.2019.</w:t>
      </w:r>
    </w:p>
    <w:p w:rsidR="00D244BE" w:rsidRDefault="00D244BE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D244BE">
        <w:rPr>
          <w:rFonts w:ascii="Times New Roman" w:hAnsi="Times New Roman"/>
          <w:sz w:val="28"/>
          <w:szCs w:val="28"/>
        </w:rPr>
        <w:t xml:space="preserve">3.4. </w:t>
      </w:r>
      <w:r w:rsidR="00765775">
        <w:rPr>
          <w:rFonts w:ascii="Times New Roman" w:hAnsi="Times New Roman"/>
          <w:sz w:val="28"/>
          <w:szCs w:val="28"/>
        </w:rPr>
        <w:t>Разработать проект положения «О создании казачьих классов на базе общеобразовательных учреждений города Волгодонска»</w:t>
      </w:r>
      <w:r w:rsidR="008F2DAA">
        <w:rPr>
          <w:rFonts w:ascii="Times New Roman" w:hAnsi="Times New Roman"/>
          <w:sz w:val="28"/>
          <w:szCs w:val="28"/>
        </w:rPr>
        <w:t>.</w:t>
      </w:r>
    </w:p>
    <w:p w:rsidR="008F2DAA" w:rsidRPr="008F2DAA" w:rsidRDefault="008F2DAA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до 02.12.2019.</w:t>
      </w:r>
    </w:p>
    <w:p w:rsidR="000675C4" w:rsidRPr="000675C4" w:rsidRDefault="000675C4" w:rsidP="000675C4">
      <w:pPr>
        <w:spacing w:after="0"/>
        <w:ind w:firstLine="708"/>
        <w:jc w:val="both"/>
        <w:rPr>
          <w:rFonts w:ascii="Times New Roman" w:hAnsi="Times New Roman"/>
          <w:color w:val="1D1D1D"/>
          <w:sz w:val="28"/>
          <w:szCs w:val="28"/>
        </w:rPr>
      </w:pPr>
      <w:r w:rsidRPr="000675C4">
        <w:rPr>
          <w:rFonts w:ascii="Times New Roman" w:hAnsi="Times New Roman"/>
          <w:sz w:val="28"/>
          <w:szCs w:val="28"/>
        </w:rPr>
        <w:t>3.</w:t>
      </w:r>
      <w:r w:rsidR="008F2DAA">
        <w:rPr>
          <w:rFonts w:ascii="Times New Roman" w:hAnsi="Times New Roman"/>
          <w:sz w:val="28"/>
          <w:szCs w:val="28"/>
        </w:rPr>
        <w:t>5</w:t>
      </w:r>
      <w:r w:rsidRPr="000675C4">
        <w:rPr>
          <w:rFonts w:ascii="Times New Roman" w:hAnsi="Times New Roman"/>
          <w:sz w:val="28"/>
          <w:szCs w:val="28"/>
        </w:rPr>
        <w:t>. Обеспечить участие учащихся образовательных учреждений города Волгодонска в реализации мероприятий подпрограммы «Поддержка казачьих обществ в городе Волгодонске»</w:t>
      </w:r>
      <w:r w:rsidRPr="000675C4">
        <w:rPr>
          <w:rFonts w:ascii="Times New Roman" w:hAnsi="Times New Roman"/>
          <w:color w:val="1D1D1D"/>
          <w:sz w:val="28"/>
          <w:szCs w:val="28"/>
        </w:rPr>
        <w:t xml:space="preserve"> муниципальной программы «Обеспечение общественного порядка и противодействие преступности в городе Волгодонске в 2019 году».</w:t>
      </w:r>
    </w:p>
    <w:p w:rsid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июль-декабрь 2019.</w:t>
      </w:r>
    </w:p>
    <w:p w:rsidR="000675C4" w:rsidRPr="000675C4" w:rsidRDefault="000675C4" w:rsidP="000675C4">
      <w:pPr>
        <w:tabs>
          <w:tab w:val="left" w:pos="-2520"/>
        </w:tabs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ab/>
      </w:r>
      <w:r w:rsidRPr="000675C4">
        <w:rPr>
          <w:rFonts w:ascii="Times New Roman" w:hAnsi="Times New Roman"/>
          <w:sz w:val="28"/>
          <w:szCs w:val="28"/>
        </w:rPr>
        <w:t>4.</w:t>
      </w:r>
      <w:r w:rsidRPr="000675C4">
        <w:rPr>
          <w:rFonts w:ascii="Times New Roman" w:hAnsi="Times New Roman"/>
          <w:b/>
          <w:sz w:val="28"/>
          <w:szCs w:val="28"/>
        </w:rPr>
        <w:t xml:space="preserve"> </w:t>
      </w:r>
      <w:r w:rsidRPr="000675C4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у):</w:t>
      </w:r>
    </w:p>
    <w:p w:rsidR="000675C4" w:rsidRDefault="000675C4" w:rsidP="000675C4">
      <w:pPr>
        <w:tabs>
          <w:tab w:val="left" w:pos="-2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ab/>
      </w:r>
      <w:r w:rsidRPr="000675C4">
        <w:rPr>
          <w:rFonts w:ascii="Times New Roman" w:hAnsi="Times New Roman"/>
          <w:sz w:val="28"/>
          <w:szCs w:val="28"/>
        </w:rPr>
        <w:t>4.1.</w:t>
      </w:r>
      <w:r w:rsidRPr="000675C4">
        <w:rPr>
          <w:rFonts w:ascii="Times New Roman" w:hAnsi="Times New Roman"/>
          <w:color w:val="1D1D1D"/>
          <w:sz w:val="28"/>
          <w:szCs w:val="28"/>
        </w:rPr>
        <w:t xml:space="preserve"> Завершить</w:t>
      </w:r>
      <w:r w:rsidRPr="000675C4">
        <w:rPr>
          <w:rFonts w:ascii="Times New Roman" w:hAnsi="Times New Roman"/>
          <w:sz w:val="28"/>
          <w:szCs w:val="28"/>
        </w:rPr>
        <w:t xml:space="preserve"> работу по созданию первичных организаций Волгодонского отделения региональной казачьей детско-молодежной организации «Донцы» на базе  учреждений среднего профессионального и высшего образования города Волгодонска. </w:t>
      </w:r>
    </w:p>
    <w:p w:rsidR="00586F60" w:rsidRPr="00586F60" w:rsidRDefault="00586F60" w:rsidP="00586F60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до 02.12.2019.</w:t>
      </w:r>
    </w:p>
    <w:p w:rsidR="008F2DAA" w:rsidRPr="000675C4" w:rsidRDefault="008F2DAA" w:rsidP="000675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4.2. Провести работу по подготовке проекта положения «О создании молодежной казачьей дружины города Волгодонска».</w:t>
      </w:r>
    </w:p>
    <w:p w:rsidR="000675C4" w:rsidRPr="000675C4" w:rsidRDefault="000675C4" w:rsidP="000675C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75C4">
        <w:rPr>
          <w:rFonts w:ascii="Times New Roman" w:hAnsi="Times New Roman"/>
          <w:b/>
          <w:sz w:val="28"/>
          <w:szCs w:val="28"/>
        </w:rPr>
        <w:t>Срок исполнения: до 02.12.2019.</w:t>
      </w:r>
      <w:r w:rsidRPr="000675C4">
        <w:rPr>
          <w:rFonts w:ascii="Times New Roman" w:hAnsi="Times New Roman"/>
          <w:sz w:val="28"/>
          <w:szCs w:val="28"/>
        </w:rPr>
        <w:t xml:space="preserve"> </w:t>
      </w:r>
    </w:p>
    <w:p w:rsidR="000675C4" w:rsidRPr="000675C4" w:rsidRDefault="000675C4" w:rsidP="0030403D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color w:val="1D1D1D"/>
          <w:sz w:val="28"/>
          <w:szCs w:val="28"/>
        </w:rPr>
      </w:pPr>
      <w:r w:rsidRPr="000675C4">
        <w:rPr>
          <w:rFonts w:ascii="Times New Roman" w:hAnsi="Times New Roman"/>
          <w:b/>
          <w:color w:val="1D1D1D"/>
          <w:sz w:val="28"/>
          <w:szCs w:val="28"/>
        </w:rPr>
        <w:tab/>
      </w:r>
      <w:r w:rsidRPr="000675C4">
        <w:rPr>
          <w:rFonts w:ascii="Times New Roman" w:hAnsi="Times New Roman"/>
          <w:color w:val="1D1D1D"/>
          <w:sz w:val="28"/>
          <w:szCs w:val="28"/>
        </w:rPr>
        <w:t>5. Информацию об исполнении пунктов 2, 3 решения представить секретарю Общественного совета П.Г.Зинченко.</w:t>
      </w:r>
    </w:p>
    <w:p w:rsidR="00CA1F4B" w:rsidRPr="00CA1F4B" w:rsidRDefault="000675C4" w:rsidP="0030403D">
      <w:pPr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0675C4">
        <w:rPr>
          <w:rFonts w:ascii="Times New Roman" w:hAnsi="Times New Roman"/>
          <w:color w:val="1D1D1D"/>
          <w:sz w:val="28"/>
          <w:szCs w:val="28"/>
        </w:rPr>
        <w:tab/>
        <w:t xml:space="preserve">6.  </w:t>
      </w:r>
      <w:proofErr w:type="gramStart"/>
      <w:r w:rsidRPr="000675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75C4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Pr="000675C4">
        <w:rPr>
          <w:rFonts w:ascii="Times New Roman" w:hAnsi="Times New Roman"/>
          <w:sz w:val="28"/>
          <w:szCs w:val="26"/>
        </w:rPr>
        <w:t>по организационной, кадровой политике и взаимодействию с общественными организациями В.П.Потапова.</w:t>
      </w:r>
    </w:p>
    <w:p w:rsidR="00E53E8D" w:rsidRDefault="009C63B8" w:rsidP="00586F60">
      <w:pPr>
        <w:tabs>
          <w:tab w:val="left" w:pos="0"/>
        </w:tabs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2DAA" w:rsidRPr="008F2DAA">
        <w:rPr>
          <w:rFonts w:ascii="Times New Roman" w:hAnsi="Times New Roman"/>
          <w:sz w:val="28"/>
          <w:szCs w:val="28"/>
        </w:rPr>
        <w:t>3</w:t>
      </w:r>
      <w:r w:rsidR="008F2DAA" w:rsidRPr="008F2DAA">
        <w:rPr>
          <w:rFonts w:ascii="Times New Roman" w:hAnsi="Times New Roman"/>
          <w:b/>
          <w:sz w:val="28"/>
          <w:szCs w:val="28"/>
        </w:rPr>
        <w:t>.</w:t>
      </w:r>
      <w:r w:rsidR="008F2DAA">
        <w:rPr>
          <w:rFonts w:ascii="Times New Roman" w:hAnsi="Times New Roman"/>
          <w:b/>
          <w:sz w:val="28"/>
          <w:szCs w:val="28"/>
        </w:rPr>
        <w:t xml:space="preserve"> </w:t>
      </w:r>
      <w:r w:rsidR="008F2DAA" w:rsidRPr="008F2DAA">
        <w:rPr>
          <w:rFonts w:ascii="Times New Roman" w:hAnsi="Times New Roman"/>
          <w:sz w:val="28"/>
          <w:szCs w:val="28"/>
        </w:rPr>
        <w:t>ИНФОРМАЦИЯ:</w:t>
      </w:r>
      <w:r w:rsidR="008F2DAA">
        <w:rPr>
          <w:rFonts w:ascii="Times New Roman" w:hAnsi="Times New Roman"/>
          <w:b/>
          <w:sz w:val="28"/>
          <w:szCs w:val="28"/>
        </w:rPr>
        <w:t xml:space="preserve"> </w:t>
      </w:r>
    </w:p>
    <w:p w:rsidR="00D05777" w:rsidRDefault="00D05777" w:rsidP="00BE5A80">
      <w:pPr>
        <w:pStyle w:val="a8"/>
        <w:tabs>
          <w:tab w:val="left" w:pos="0"/>
        </w:tabs>
        <w:spacing w:before="120" w:beforeAutospacing="0" w:after="0" w:afterAutospacing="0"/>
        <w:jc w:val="both"/>
        <w:rPr>
          <w:sz w:val="28"/>
          <w:szCs w:val="28"/>
        </w:rPr>
      </w:pPr>
      <w:r w:rsidRPr="00AF6B81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AF6B8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AF6B81">
        <w:rPr>
          <w:sz w:val="28"/>
          <w:szCs w:val="28"/>
        </w:rPr>
        <w:t>-</w:t>
      </w:r>
      <w:r w:rsidRPr="00AF6B81">
        <w:rPr>
          <w:sz w:val="28"/>
          <w:szCs w:val="26"/>
        </w:rPr>
        <w:t>ответственн</w:t>
      </w:r>
      <w:r>
        <w:rPr>
          <w:sz w:val="28"/>
          <w:szCs w:val="26"/>
        </w:rPr>
        <w:t>ого</w:t>
      </w:r>
      <w:r w:rsidRPr="00AF6B81">
        <w:rPr>
          <w:sz w:val="28"/>
          <w:szCs w:val="26"/>
        </w:rPr>
        <w:t xml:space="preserve"> секретар</w:t>
      </w:r>
      <w:r>
        <w:rPr>
          <w:sz w:val="28"/>
          <w:szCs w:val="26"/>
        </w:rPr>
        <w:t>я</w:t>
      </w:r>
      <w:r w:rsidRPr="00AF6B81">
        <w:rPr>
          <w:sz w:val="28"/>
          <w:szCs w:val="26"/>
        </w:rPr>
        <w:t xml:space="preserve"> Комиссии по делам несовершеннолетних и защите их прав</w:t>
      </w:r>
      <w:r w:rsidRPr="00AF6B81">
        <w:rPr>
          <w:sz w:val="28"/>
          <w:szCs w:val="28"/>
        </w:rPr>
        <w:t xml:space="preserve"> Администрации города Волгодонска</w:t>
      </w:r>
      <w:r w:rsidR="00586F60">
        <w:rPr>
          <w:sz w:val="28"/>
          <w:szCs w:val="28"/>
        </w:rPr>
        <w:t xml:space="preserve"> (Т.А.Серебрякова)</w:t>
      </w:r>
      <w:r w:rsidR="00CD2B9D">
        <w:rPr>
          <w:sz w:val="28"/>
          <w:szCs w:val="28"/>
        </w:rPr>
        <w:t>:</w:t>
      </w:r>
    </w:p>
    <w:p w:rsidR="008854A5" w:rsidRPr="00586F60" w:rsidRDefault="00D05777" w:rsidP="008854A5">
      <w:pPr>
        <w:tabs>
          <w:tab w:val="left" w:pos="0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DAA" w:rsidRPr="008F2DAA">
        <w:rPr>
          <w:rFonts w:ascii="Times New Roman" w:hAnsi="Times New Roman"/>
          <w:sz w:val="28"/>
          <w:szCs w:val="28"/>
        </w:rPr>
        <w:t>«Об эффективности взаимодействия казачьих организаций с Комиссией по делам несовершеннолетних и защите их прав Администрации города Волгодонска».</w:t>
      </w:r>
    </w:p>
    <w:p w:rsidR="008854A5" w:rsidRDefault="00D05777" w:rsidP="008854A5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903"/>
      </w:tblGrid>
      <w:tr w:rsidR="00D05777" w:rsidRPr="00232E09" w:rsidTr="008854A5">
        <w:trPr>
          <w:trHeight w:val="554"/>
        </w:trPr>
        <w:tc>
          <w:tcPr>
            <w:tcW w:w="2094" w:type="dxa"/>
          </w:tcPr>
          <w:p w:rsidR="00D05777" w:rsidRPr="00923362" w:rsidRDefault="00D05777" w:rsidP="008854A5">
            <w:pPr>
              <w:pStyle w:val="a7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Мельников</w:t>
            </w:r>
          </w:p>
        </w:tc>
        <w:tc>
          <w:tcPr>
            <w:tcW w:w="7903" w:type="dxa"/>
          </w:tcPr>
          <w:p w:rsidR="00D05777" w:rsidRPr="00232E09" w:rsidRDefault="00D05777" w:rsidP="008854A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города Волгодонска     </w:t>
            </w:r>
          </w:p>
        </w:tc>
      </w:tr>
      <w:tr w:rsidR="00D05777" w:rsidRPr="00032237" w:rsidTr="004B25FA">
        <w:trPr>
          <w:trHeight w:val="1016"/>
        </w:trPr>
        <w:tc>
          <w:tcPr>
            <w:tcW w:w="2094" w:type="dxa"/>
          </w:tcPr>
          <w:p w:rsidR="00D05777" w:rsidRPr="008854A5" w:rsidRDefault="00DE2A14" w:rsidP="008854A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Потапо</w:t>
            </w:r>
            <w:r w:rsidR="008854A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903" w:type="dxa"/>
          </w:tcPr>
          <w:p w:rsidR="00D05777" w:rsidRDefault="00DE2A14" w:rsidP="008854A5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30403D" w:rsidRDefault="0030403D" w:rsidP="008854A5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0403D" w:rsidRPr="00032237" w:rsidRDefault="0030403D" w:rsidP="008854A5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1F4B" w:rsidRDefault="00A7364D" w:rsidP="008854A5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DE2A14">
        <w:rPr>
          <w:rFonts w:ascii="Times New Roman" w:hAnsi="Times New Roman"/>
          <w:bCs/>
          <w:sz w:val="28"/>
          <w:szCs w:val="28"/>
        </w:rPr>
        <w:t>РЕШИЛИ:</w:t>
      </w:r>
    </w:p>
    <w:p w:rsidR="00DE2A14" w:rsidRPr="003F55FB" w:rsidRDefault="00DE2A14" w:rsidP="00A7364D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6EFE">
        <w:rPr>
          <w:sz w:val="28"/>
          <w:szCs w:val="28"/>
        </w:rPr>
        <w:t>1. Информацию</w:t>
      </w:r>
      <w:r w:rsidRPr="004E2171">
        <w:rPr>
          <w:sz w:val="28"/>
          <w:szCs w:val="28"/>
        </w:rPr>
        <w:t xml:space="preserve"> </w:t>
      </w:r>
      <w:r w:rsidRPr="00AF6B81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AF6B8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AF6B81">
        <w:rPr>
          <w:sz w:val="28"/>
          <w:szCs w:val="28"/>
        </w:rPr>
        <w:t>-</w:t>
      </w:r>
      <w:r w:rsidRPr="00AF6B81">
        <w:rPr>
          <w:sz w:val="28"/>
          <w:szCs w:val="26"/>
        </w:rPr>
        <w:t>ответственн</w:t>
      </w:r>
      <w:r>
        <w:rPr>
          <w:sz w:val="28"/>
          <w:szCs w:val="26"/>
        </w:rPr>
        <w:t>ого</w:t>
      </w:r>
      <w:r w:rsidRPr="00AF6B81">
        <w:rPr>
          <w:sz w:val="28"/>
          <w:szCs w:val="26"/>
        </w:rPr>
        <w:t xml:space="preserve"> секретар</w:t>
      </w:r>
      <w:r>
        <w:rPr>
          <w:sz w:val="28"/>
          <w:szCs w:val="26"/>
        </w:rPr>
        <w:t>я</w:t>
      </w:r>
      <w:r w:rsidRPr="00AF6B81">
        <w:rPr>
          <w:sz w:val="28"/>
          <w:szCs w:val="26"/>
        </w:rPr>
        <w:t xml:space="preserve"> Комиссии по делам несовершеннолетних и защите их прав</w:t>
      </w:r>
      <w:r w:rsidRPr="00AF6B81">
        <w:rPr>
          <w:sz w:val="28"/>
          <w:szCs w:val="28"/>
        </w:rPr>
        <w:t xml:space="preserve"> Администрации города Волгодонска</w:t>
      </w:r>
      <w:r>
        <w:rPr>
          <w:sz w:val="28"/>
          <w:szCs w:val="28"/>
        </w:rPr>
        <w:t xml:space="preserve"> (Т.А.Серебряков</w:t>
      </w:r>
      <w:r w:rsidR="00746F54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3F55FB">
        <w:rPr>
          <w:sz w:val="28"/>
          <w:szCs w:val="28"/>
        </w:rPr>
        <w:t xml:space="preserve"> </w:t>
      </w:r>
      <w:r w:rsidR="003F55FB" w:rsidRPr="003F55FB">
        <w:rPr>
          <w:sz w:val="28"/>
          <w:szCs w:val="28"/>
        </w:rPr>
        <w:t>принять к сведению.</w:t>
      </w:r>
    </w:p>
    <w:p w:rsidR="003F55FB" w:rsidRPr="003F55FB" w:rsidRDefault="003F55FB" w:rsidP="00A7364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F55FB">
        <w:rPr>
          <w:rFonts w:ascii="Times New Roman" w:hAnsi="Times New Roman"/>
          <w:bCs/>
          <w:sz w:val="28"/>
          <w:szCs w:val="28"/>
        </w:rPr>
        <w:t>2. Волгодонскому городскому казачьему обществу Окружного казачьего общества Восточный округ войскового казачьего общества «Всевеликое войско Донское»</w:t>
      </w:r>
      <w:r w:rsidR="00387125">
        <w:rPr>
          <w:rFonts w:ascii="Times New Roman" w:hAnsi="Times New Roman"/>
          <w:bCs/>
          <w:sz w:val="28"/>
          <w:szCs w:val="28"/>
        </w:rPr>
        <w:t xml:space="preserve"> (В.Б.Бардаков), </w:t>
      </w:r>
      <w:r w:rsidR="00387125" w:rsidRPr="00387125">
        <w:rPr>
          <w:rFonts w:ascii="Times New Roman" w:hAnsi="Times New Roman"/>
          <w:sz w:val="28"/>
          <w:szCs w:val="26"/>
        </w:rPr>
        <w:t>Комиссии по делам несовершеннолетних и защите их прав</w:t>
      </w:r>
      <w:r w:rsidR="00387125" w:rsidRPr="00387125">
        <w:rPr>
          <w:rFonts w:ascii="Times New Roman" w:hAnsi="Times New Roman"/>
          <w:sz w:val="28"/>
          <w:szCs w:val="28"/>
        </w:rPr>
        <w:t xml:space="preserve"> Администрации города Волгодонска (Т.А.Серебрякова)</w:t>
      </w:r>
      <w:r w:rsidR="00387125">
        <w:rPr>
          <w:rFonts w:ascii="Times New Roman" w:hAnsi="Times New Roman"/>
          <w:sz w:val="28"/>
          <w:szCs w:val="28"/>
        </w:rPr>
        <w:t>:</w:t>
      </w:r>
    </w:p>
    <w:p w:rsidR="003F55FB" w:rsidRPr="00387125" w:rsidRDefault="003F55FB" w:rsidP="0038712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F55FB">
        <w:rPr>
          <w:rFonts w:ascii="Times New Roman" w:hAnsi="Times New Roman"/>
          <w:bCs/>
          <w:sz w:val="28"/>
          <w:szCs w:val="28"/>
        </w:rPr>
        <w:t xml:space="preserve">2.1. Провести работу по закреплению </w:t>
      </w:r>
      <w:r w:rsidR="00387125" w:rsidRPr="003F55FB">
        <w:rPr>
          <w:rFonts w:ascii="Times New Roman" w:hAnsi="Times New Roman"/>
          <w:sz w:val="28"/>
          <w:szCs w:val="28"/>
        </w:rPr>
        <w:t>казак</w:t>
      </w:r>
      <w:r w:rsidR="00387125">
        <w:rPr>
          <w:rFonts w:ascii="Times New Roman" w:hAnsi="Times New Roman"/>
          <w:sz w:val="28"/>
          <w:szCs w:val="28"/>
        </w:rPr>
        <w:t>ов</w:t>
      </w:r>
      <w:r w:rsidR="00387125" w:rsidRPr="003F55FB">
        <w:rPr>
          <w:rFonts w:ascii="Times New Roman" w:hAnsi="Times New Roman"/>
          <w:sz w:val="28"/>
          <w:szCs w:val="28"/>
        </w:rPr>
        <w:t xml:space="preserve"> Волгодонского городского казачьего общества</w:t>
      </w:r>
      <w:r w:rsidR="00387125">
        <w:rPr>
          <w:rFonts w:ascii="Times New Roman" w:hAnsi="Times New Roman"/>
          <w:bCs/>
          <w:sz w:val="28"/>
          <w:szCs w:val="28"/>
        </w:rPr>
        <w:t xml:space="preserve"> за </w:t>
      </w:r>
      <w:r w:rsidRPr="003F55FB">
        <w:rPr>
          <w:rFonts w:ascii="Times New Roman" w:hAnsi="Times New Roman"/>
          <w:bCs/>
          <w:sz w:val="28"/>
          <w:szCs w:val="28"/>
        </w:rPr>
        <w:t xml:space="preserve">несовершеннолетними – учащимися казачьих </w:t>
      </w:r>
      <w:r w:rsidR="00387125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3F55FB">
        <w:rPr>
          <w:rFonts w:ascii="Times New Roman" w:hAnsi="Times New Roman"/>
          <w:bCs/>
          <w:sz w:val="28"/>
          <w:szCs w:val="28"/>
        </w:rPr>
        <w:t xml:space="preserve">учреждений города Волгодонска, </w:t>
      </w:r>
      <w:r w:rsidR="00387125">
        <w:rPr>
          <w:rFonts w:ascii="Times New Roman" w:hAnsi="Times New Roman"/>
          <w:bCs/>
          <w:sz w:val="28"/>
          <w:szCs w:val="28"/>
        </w:rPr>
        <w:t>состоящих</w:t>
      </w:r>
      <w:r w:rsidRPr="003F55FB">
        <w:rPr>
          <w:rFonts w:ascii="Times New Roman" w:hAnsi="Times New Roman"/>
          <w:bCs/>
          <w:sz w:val="28"/>
          <w:szCs w:val="28"/>
        </w:rPr>
        <w:t xml:space="preserve"> на учете в </w:t>
      </w:r>
      <w:r w:rsidRPr="003F55FB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 Администрации города Волгодонска,</w:t>
      </w:r>
      <w:r w:rsidR="00387125">
        <w:rPr>
          <w:rFonts w:ascii="Times New Roman" w:hAnsi="Times New Roman"/>
          <w:sz w:val="28"/>
          <w:szCs w:val="28"/>
        </w:rPr>
        <w:t xml:space="preserve"> в качестве</w:t>
      </w:r>
      <w:r w:rsidRPr="003F55FB">
        <w:rPr>
          <w:rFonts w:ascii="Times New Roman" w:hAnsi="Times New Roman"/>
          <w:sz w:val="28"/>
          <w:szCs w:val="28"/>
        </w:rPr>
        <w:t xml:space="preserve"> наставников</w:t>
      </w:r>
      <w:r w:rsidR="00387125">
        <w:rPr>
          <w:rFonts w:ascii="Times New Roman" w:hAnsi="Times New Roman"/>
          <w:sz w:val="28"/>
          <w:szCs w:val="28"/>
        </w:rPr>
        <w:t>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>Срок исполнения: до 01.10.2019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ab/>
      </w:r>
      <w:r w:rsidRPr="003F55FB">
        <w:rPr>
          <w:rFonts w:ascii="Times New Roman" w:hAnsi="Times New Roman"/>
          <w:sz w:val="28"/>
          <w:szCs w:val="28"/>
        </w:rPr>
        <w:t xml:space="preserve">2.2. Проводить профилактическую работу с </w:t>
      </w:r>
      <w:r w:rsidRPr="003F55FB">
        <w:rPr>
          <w:rFonts w:ascii="Times New Roman" w:hAnsi="Times New Roman"/>
          <w:bCs/>
          <w:sz w:val="28"/>
          <w:szCs w:val="28"/>
        </w:rPr>
        <w:t>учащимися казачьих учебных учреждений города Волгодонска, входящими в «группу риска», состоящими на внутришкольном учете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5FB">
        <w:rPr>
          <w:rFonts w:ascii="Times New Roman" w:hAnsi="Times New Roman"/>
          <w:sz w:val="28"/>
          <w:szCs w:val="28"/>
        </w:rPr>
        <w:tab/>
        <w:t xml:space="preserve">2.3. </w:t>
      </w:r>
      <w:r w:rsidR="00CD2B9D">
        <w:rPr>
          <w:rFonts w:ascii="Times New Roman" w:hAnsi="Times New Roman"/>
          <w:sz w:val="28"/>
          <w:szCs w:val="28"/>
        </w:rPr>
        <w:t xml:space="preserve">Организовать участие казаков </w:t>
      </w:r>
      <w:r w:rsidRPr="003F55FB">
        <w:rPr>
          <w:rFonts w:ascii="Times New Roman" w:hAnsi="Times New Roman"/>
          <w:sz w:val="28"/>
          <w:szCs w:val="28"/>
        </w:rPr>
        <w:t>в рейдах, по предотвращению и выявлению правонарушений и преступлений, совершаемых несовершеннолетними и в отношении несовершеннолетних на территории города Волгодонска в соответствии с Областном законом от 16.12.2009 №346-ЗС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ab/>
      </w:r>
      <w:r w:rsidRPr="003F55FB">
        <w:rPr>
          <w:rFonts w:ascii="Times New Roman" w:hAnsi="Times New Roman"/>
          <w:sz w:val="28"/>
          <w:szCs w:val="28"/>
        </w:rPr>
        <w:t xml:space="preserve">3. Отделу </w:t>
      </w:r>
      <w:r w:rsidRPr="003F55FB">
        <w:rPr>
          <w:rFonts w:ascii="Times New Roman" w:hAnsi="Times New Roman"/>
          <w:color w:val="1D1D1D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 (А.А.Елисеев), Волгодонскому отделению региональной казачьей детско-молодежной общественной организации «Донцы» (И.А.Кабанов):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5FB">
        <w:rPr>
          <w:rFonts w:ascii="Times New Roman" w:hAnsi="Times New Roman"/>
          <w:sz w:val="28"/>
          <w:szCs w:val="28"/>
        </w:rPr>
        <w:tab/>
        <w:t xml:space="preserve">3.1. Привлекать </w:t>
      </w:r>
      <w:r w:rsidRPr="003F55FB">
        <w:rPr>
          <w:rFonts w:ascii="Times New Roman" w:hAnsi="Times New Roman"/>
          <w:bCs/>
          <w:sz w:val="28"/>
          <w:szCs w:val="28"/>
        </w:rPr>
        <w:t xml:space="preserve">несовершеннолетних – учащихся </w:t>
      </w:r>
      <w:r w:rsidR="00CD2B9D">
        <w:rPr>
          <w:rFonts w:ascii="Times New Roman" w:hAnsi="Times New Roman"/>
          <w:bCs/>
          <w:sz w:val="28"/>
          <w:szCs w:val="28"/>
        </w:rPr>
        <w:t>образовательных</w:t>
      </w:r>
      <w:r w:rsidRPr="003F55FB">
        <w:rPr>
          <w:rFonts w:ascii="Times New Roman" w:hAnsi="Times New Roman"/>
          <w:bCs/>
          <w:sz w:val="28"/>
          <w:szCs w:val="28"/>
        </w:rPr>
        <w:t xml:space="preserve"> учреждений города Волгодонска, состоящих на учете в </w:t>
      </w:r>
      <w:r w:rsidRPr="003F55FB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Администрации города Волгодонска  к </w:t>
      </w:r>
      <w:r w:rsidR="00746F54">
        <w:rPr>
          <w:rFonts w:ascii="Times New Roman" w:hAnsi="Times New Roman"/>
          <w:sz w:val="28"/>
          <w:szCs w:val="28"/>
        </w:rPr>
        <w:t>участию в</w:t>
      </w:r>
      <w:r w:rsidRPr="003F55FB">
        <w:rPr>
          <w:rFonts w:ascii="Times New Roman" w:hAnsi="Times New Roman"/>
          <w:sz w:val="28"/>
          <w:szCs w:val="28"/>
        </w:rPr>
        <w:t xml:space="preserve"> мероприяти</w:t>
      </w:r>
      <w:r w:rsidR="00746F54">
        <w:rPr>
          <w:rFonts w:ascii="Times New Roman" w:hAnsi="Times New Roman"/>
          <w:sz w:val="28"/>
          <w:szCs w:val="28"/>
        </w:rPr>
        <w:t>ях</w:t>
      </w:r>
      <w:r w:rsidRPr="003F55FB">
        <w:rPr>
          <w:rFonts w:ascii="Times New Roman" w:hAnsi="Times New Roman"/>
          <w:sz w:val="28"/>
          <w:szCs w:val="28"/>
        </w:rPr>
        <w:t xml:space="preserve"> подпрограммы «Поддержка казачьих обществ в городе Волгодонске»</w:t>
      </w:r>
      <w:r w:rsidRPr="003F55FB">
        <w:rPr>
          <w:rFonts w:ascii="Times New Roman" w:hAnsi="Times New Roman"/>
          <w:color w:val="1D1D1D"/>
          <w:sz w:val="28"/>
          <w:szCs w:val="28"/>
        </w:rPr>
        <w:t xml:space="preserve"> муниципальной программы «Обеспечение общественного порядка и противодействие преступности в городе Волгодонске в 2019 году»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>Срок исполнения: до 15.12.2019.</w:t>
      </w:r>
    </w:p>
    <w:p w:rsidR="00EB2849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ab/>
      </w:r>
      <w:r w:rsidRPr="003F55FB">
        <w:rPr>
          <w:rFonts w:ascii="Times New Roman" w:hAnsi="Times New Roman"/>
          <w:sz w:val="28"/>
          <w:szCs w:val="28"/>
        </w:rPr>
        <w:t xml:space="preserve">3.2. Привлекать </w:t>
      </w:r>
      <w:r w:rsidRPr="003F55FB">
        <w:rPr>
          <w:rFonts w:ascii="Times New Roman" w:hAnsi="Times New Roman"/>
          <w:bCs/>
          <w:sz w:val="28"/>
          <w:szCs w:val="28"/>
        </w:rPr>
        <w:t xml:space="preserve">несовершеннолетних, состоящих на учете в </w:t>
      </w:r>
      <w:r w:rsidRPr="003F55FB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 Администрации города Волгодонска</w:t>
      </w:r>
      <w:r w:rsidRPr="003F55FB">
        <w:rPr>
          <w:rFonts w:ascii="Times New Roman" w:hAnsi="Times New Roman"/>
          <w:bCs/>
          <w:sz w:val="28"/>
          <w:szCs w:val="28"/>
        </w:rPr>
        <w:t xml:space="preserve">, а также на внутришкольном учете, к деятельности первичных  отделений </w:t>
      </w:r>
      <w:r w:rsidRPr="003F55FB">
        <w:rPr>
          <w:rFonts w:ascii="Times New Roman" w:hAnsi="Times New Roman"/>
          <w:color w:val="1D1D1D"/>
          <w:sz w:val="28"/>
          <w:szCs w:val="28"/>
        </w:rPr>
        <w:t>Волгодонского отделения региональной казачьей детско-молодежной о</w:t>
      </w:r>
      <w:r w:rsidR="00EB2849">
        <w:rPr>
          <w:rFonts w:ascii="Times New Roman" w:hAnsi="Times New Roman"/>
          <w:color w:val="1D1D1D"/>
          <w:sz w:val="28"/>
          <w:szCs w:val="28"/>
        </w:rPr>
        <w:t>бщественной организации «Донцы».</w:t>
      </w:r>
    </w:p>
    <w:p w:rsidR="00036A1C" w:rsidRPr="00036A1C" w:rsidRDefault="00036A1C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3F55FB" w:rsidRPr="003F55FB" w:rsidRDefault="00EB2849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lastRenderedPageBreak/>
        <w:tab/>
        <w:t>3.3.</w:t>
      </w:r>
      <w:r w:rsidR="00B8359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036A1C">
        <w:rPr>
          <w:rFonts w:ascii="Times New Roman" w:hAnsi="Times New Roman"/>
          <w:color w:val="1D1D1D"/>
          <w:sz w:val="28"/>
          <w:szCs w:val="28"/>
        </w:rPr>
        <w:t>Провести</w:t>
      </w:r>
      <w:r>
        <w:rPr>
          <w:rFonts w:ascii="Times New Roman" w:hAnsi="Times New Roman"/>
          <w:color w:val="1D1D1D"/>
          <w:sz w:val="28"/>
          <w:szCs w:val="28"/>
        </w:rPr>
        <w:t xml:space="preserve"> мероприяти</w:t>
      </w:r>
      <w:r w:rsidR="00036A1C">
        <w:rPr>
          <w:rFonts w:ascii="Times New Roman" w:hAnsi="Times New Roman"/>
          <w:color w:val="1D1D1D"/>
          <w:sz w:val="28"/>
          <w:szCs w:val="28"/>
        </w:rPr>
        <w:t>я</w:t>
      </w:r>
      <w:r>
        <w:rPr>
          <w:rFonts w:ascii="Times New Roman" w:hAnsi="Times New Roman"/>
          <w:color w:val="1D1D1D"/>
          <w:sz w:val="28"/>
          <w:szCs w:val="28"/>
        </w:rPr>
        <w:t>,</w:t>
      </w:r>
      <w:r w:rsidR="00B83593">
        <w:rPr>
          <w:rFonts w:ascii="Times New Roman" w:hAnsi="Times New Roman"/>
          <w:color w:val="1D1D1D"/>
          <w:sz w:val="28"/>
          <w:szCs w:val="28"/>
        </w:rPr>
        <w:t xml:space="preserve"> с участием </w:t>
      </w:r>
      <w:r w:rsidR="00B83593">
        <w:rPr>
          <w:rFonts w:ascii="Times New Roman" w:hAnsi="Times New Roman"/>
          <w:bCs/>
          <w:sz w:val="28"/>
          <w:szCs w:val="28"/>
        </w:rPr>
        <w:t>учащихся общеобразовательных учреждений города Волгодонска, направленны</w:t>
      </w:r>
      <w:r w:rsidR="00036A1C">
        <w:rPr>
          <w:rFonts w:ascii="Times New Roman" w:hAnsi="Times New Roman"/>
          <w:bCs/>
          <w:sz w:val="28"/>
          <w:szCs w:val="28"/>
        </w:rPr>
        <w:t>е</w:t>
      </w:r>
      <w:r w:rsidR="00B83593">
        <w:rPr>
          <w:rFonts w:ascii="Times New Roman" w:hAnsi="Times New Roman"/>
          <w:bCs/>
          <w:sz w:val="28"/>
          <w:szCs w:val="28"/>
        </w:rPr>
        <w:t xml:space="preserve"> на </w:t>
      </w:r>
      <w:r w:rsidR="00036A1C">
        <w:rPr>
          <w:rFonts w:ascii="Times New Roman" w:hAnsi="Times New Roman"/>
          <w:bCs/>
          <w:sz w:val="28"/>
          <w:szCs w:val="28"/>
        </w:rPr>
        <w:t>профилактику правонарушений несовершеннолетних, алкоголизма и наркомании.</w:t>
      </w:r>
    </w:p>
    <w:p w:rsidR="003F55FB" w:rsidRPr="003F55FB" w:rsidRDefault="003F55FB" w:rsidP="00746F54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 w:rsidR="00036A1C">
        <w:rPr>
          <w:rFonts w:ascii="Times New Roman" w:hAnsi="Times New Roman"/>
          <w:b/>
          <w:sz w:val="28"/>
          <w:szCs w:val="28"/>
        </w:rPr>
        <w:t>до 02.12.2019.</w:t>
      </w:r>
    </w:p>
    <w:p w:rsidR="003F55FB" w:rsidRPr="003F55FB" w:rsidRDefault="003F55FB" w:rsidP="003F55FB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5FB">
        <w:rPr>
          <w:rFonts w:ascii="Times New Roman" w:hAnsi="Times New Roman"/>
          <w:b/>
          <w:sz w:val="28"/>
          <w:szCs w:val="28"/>
        </w:rPr>
        <w:tab/>
      </w:r>
      <w:r w:rsidRPr="003F55FB">
        <w:rPr>
          <w:rFonts w:ascii="Times New Roman" w:hAnsi="Times New Roman"/>
          <w:sz w:val="28"/>
          <w:szCs w:val="28"/>
        </w:rPr>
        <w:t xml:space="preserve">4. Информацию об исполнении пунктов 2, 3 решения представить секретарю Общественного совета П.Г. Зинченко до </w:t>
      </w:r>
      <w:r w:rsidR="00CD2B9D">
        <w:rPr>
          <w:rFonts w:ascii="Times New Roman" w:hAnsi="Times New Roman"/>
          <w:sz w:val="28"/>
          <w:szCs w:val="28"/>
        </w:rPr>
        <w:t>05</w:t>
      </w:r>
      <w:r w:rsidRPr="003F55FB">
        <w:rPr>
          <w:rFonts w:ascii="Times New Roman" w:hAnsi="Times New Roman"/>
          <w:sz w:val="28"/>
          <w:szCs w:val="28"/>
        </w:rPr>
        <w:t>.12.2019.</w:t>
      </w:r>
    </w:p>
    <w:p w:rsidR="00DE2A14" w:rsidRDefault="003F55FB" w:rsidP="009C63B8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3F55FB">
        <w:rPr>
          <w:rFonts w:ascii="Times New Roman" w:hAnsi="Times New Roman"/>
          <w:color w:val="1D1D1D"/>
          <w:sz w:val="28"/>
          <w:szCs w:val="28"/>
        </w:rPr>
        <w:tab/>
        <w:t xml:space="preserve">5.  </w:t>
      </w:r>
      <w:r w:rsidRPr="003F55FB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заместителя главы Администрации города Волгодонска </w:t>
      </w:r>
      <w:r w:rsidRPr="003F55FB">
        <w:rPr>
          <w:rFonts w:ascii="Times New Roman" w:hAnsi="Times New Roman"/>
          <w:sz w:val="28"/>
          <w:szCs w:val="26"/>
        </w:rPr>
        <w:t>по организационной, кадровой политике и взаимодействию с общественными организациями В.П.Потапова</w:t>
      </w:r>
      <w:r w:rsidR="009C63B8">
        <w:rPr>
          <w:rFonts w:ascii="Times New Roman" w:hAnsi="Times New Roman"/>
          <w:sz w:val="28"/>
          <w:szCs w:val="26"/>
        </w:rPr>
        <w:t>.</w:t>
      </w:r>
    </w:p>
    <w:p w:rsidR="00CA1F4B" w:rsidRDefault="00CA1F4B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Default="008B32FC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Default="008B32FC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F4B" w:rsidRDefault="008B32FC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П.Мельников</w:t>
      </w:r>
    </w:p>
    <w:p w:rsidR="004F5E92" w:rsidRDefault="004F5E92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Default="008B32FC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619" w:rsidRDefault="008B32FC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1D3619" w:rsidRDefault="001D3619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Pr="00C32BEB" w:rsidRDefault="001D3619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в</w:t>
      </w:r>
      <w:r w:rsidR="008B32FC">
        <w:rPr>
          <w:rFonts w:ascii="Times New Roman" w:eastAsia="Times New Roman" w:hAnsi="Times New Roman"/>
          <w:sz w:val="28"/>
          <w:szCs w:val="28"/>
          <w:lang w:eastAsia="ru-RU"/>
        </w:rPr>
        <w:t>П.Г.Зинченко</w:t>
      </w:r>
      <w:proofErr w:type="spellEnd"/>
      <w:r w:rsidR="008B32F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8B32FC" w:rsidRPr="00C32BEB" w:rsidSect="00E53E8D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F6" w:rsidRDefault="004B4CF6" w:rsidP="004008DB">
      <w:pPr>
        <w:spacing w:after="0" w:line="240" w:lineRule="auto"/>
      </w:pPr>
      <w:r>
        <w:separator/>
      </w:r>
    </w:p>
  </w:endnote>
  <w:endnote w:type="continuationSeparator" w:id="0">
    <w:p w:rsidR="004B4CF6" w:rsidRDefault="004B4CF6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25FA" w:rsidRDefault="00C87F8B">
        <w:pPr>
          <w:pStyle w:val="af1"/>
          <w:jc w:val="center"/>
        </w:pPr>
        <w:r w:rsidRPr="004008DB">
          <w:rPr>
            <w:rFonts w:ascii="Times New Roman" w:hAnsi="Times New Roman"/>
          </w:rPr>
          <w:fldChar w:fldCharType="begin"/>
        </w:r>
        <w:r w:rsidR="004B25FA" w:rsidRPr="004008DB">
          <w:rPr>
            <w:rFonts w:ascii="Times New Roman" w:hAnsi="Times New Roman"/>
          </w:rPr>
          <w:instrText xml:space="preserve"> PAGE   \* MERGEFORMAT </w:instrText>
        </w:r>
        <w:r w:rsidRPr="004008DB">
          <w:rPr>
            <w:rFonts w:ascii="Times New Roman" w:hAnsi="Times New Roman"/>
          </w:rPr>
          <w:fldChar w:fldCharType="separate"/>
        </w:r>
        <w:r w:rsidR="001D3619">
          <w:rPr>
            <w:rFonts w:ascii="Times New Roman" w:hAnsi="Times New Roman"/>
            <w:noProof/>
          </w:rPr>
          <w:t>1</w:t>
        </w:r>
        <w:r w:rsidRPr="004008DB">
          <w:rPr>
            <w:rFonts w:ascii="Times New Roman" w:hAnsi="Times New Roman"/>
          </w:rPr>
          <w:fldChar w:fldCharType="end"/>
        </w:r>
      </w:p>
    </w:sdtContent>
  </w:sdt>
  <w:p w:rsidR="004B25FA" w:rsidRDefault="004B25F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F6" w:rsidRDefault="004B4CF6" w:rsidP="004008DB">
      <w:pPr>
        <w:spacing w:after="0" w:line="240" w:lineRule="auto"/>
      </w:pPr>
      <w:r>
        <w:separator/>
      </w:r>
    </w:p>
  </w:footnote>
  <w:footnote w:type="continuationSeparator" w:id="0">
    <w:p w:rsidR="004B4CF6" w:rsidRDefault="004B4CF6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A068C"/>
    <w:multiLevelType w:val="hybridMultilevel"/>
    <w:tmpl w:val="2EBA17D2"/>
    <w:lvl w:ilvl="0" w:tplc="B65E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26E16"/>
    <w:multiLevelType w:val="hybridMultilevel"/>
    <w:tmpl w:val="9890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23"/>
  </w:num>
  <w:num w:numId="14">
    <w:abstractNumId w:val="30"/>
  </w:num>
  <w:num w:numId="15">
    <w:abstractNumId w:val="15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25"/>
  </w:num>
  <w:num w:numId="21">
    <w:abstractNumId w:val="20"/>
  </w:num>
  <w:num w:numId="22">
    <w:abstractNumId w:val="29"/>
  </w:num>
  <w:num w:numId="23">
    <w:abstractNumId w:val="13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C93"/>
    <w:rsid w:val="000037C4"/>
    <w:rsid w:val="00006C26"/>
    <w:rsid w:val="00007BFF"/>
    <w:rsid w:val="00022D63"/>
    <w:rsid w:val="00032237"/>
    <w:rsid w:val="00032F97"/>
    <w:rsid w:val="00033A0C"/>
    <w:rsid w:val="00035014"/>
    <w:rsid w:val="00036A1C"/>
    <w:rsid w:val="00050F7F"/>
    <w:rsid w:val="00054AAD"/>
    <w:rsid w:val="00054B3E"/>
    <w:rsid w:val="000610DC"/>
    <w:rsid w:val="000650F5"/>
    <w:rsid w:val="000675C4"/>
    <w:rsid w:val="00085610"/>
    <w:rsid w:val="000903A3"/>
    <w:rsid w:val="000A1AE8"/>
    <w:rsid w:val="000A5DD1"/>
    <w:rsid w:val="000C056F"/>
    <w:rsid w:val="000C380D"/>
    <w:rsid w:val="000D252C"/>
    <w:rsid w:val="000D6AEB"/>
    <w:rsid w:val="000F67EF"/>
    <w:rsid w:val="00102429"/>
    <w:rsid w:val="00104DAC"/>
    <w:rsid w:val="00124193"/>
    <w:rsid w:val="001255D8"/>
    <w:rsid w:val="00125887"/>
    <w:rsid w:val="00127B4C"/>
    <w:rsid w:val="0013712E"/>
    <w:rsid w:val="00137CC3"/>
    <w:rsid w:val="0014119A"/>
    <w:rsid w:val="0015573E"/>
    <w:rsid w:val="00156E9E"/>
    <w:rsid w:val="00187D6F"/>
    <w:rsid w:val="00190B98"/>
    <w:rsid w:val="001A1C9E"/>
    <w:rsid w:val="001B0FE0"/>
    <w:rsid w:val="001B5ABB"/>
    <w:rsid w:val="001B73C1"/>
    <w:rsid w:val="001C1619"/>
    <w:rsid w:val="001C1C44"/>
    <w:rsid w:val="001D3619"/>
    <w:rsid w:val="001D3DED"/>
    <w:rsid w:val="001D6E6A"/>
    <w:rsid w:val="001F49A6"/>
    <w:rsid w:val="0020195F"/>
    <w:rsid w:val="00215FCA"/>
    <w:rsid w:val="00221995"/>
    <w:rsid w:val="00226C13"/>
    <w:rsid w:val="00232E09"/>
    <w:rsid w:val="00232EAC"/>
    <w:rsid w:val="00235B8B"/>
    <w:rsid w:val="002479A9"/>
    <w:rsid w:val="00253300"/>
    <w:rsid w:val="00274256"/>
    <w:rsid w:val="002A3549"/>
    <w:rsid w:val="002A3C0D"/>
    <w:rsid w:val="002A4B76"/>
    <w:rsid w:val="002A76D3"/>
    <w:rsid w:val="002B2A38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E7415"/>
    <w:rsid w:val="002F574F"/>
    <w:rsid w:val="0030403D"/>
    <w:rsid w:val="003138E5"/>
    <w:rsid w:val="00313A72"/>
    <w:rsid w:val="00322173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125"/>
    <w:rsid w:val="00387498"/>
    <w:rsid w:val="00391D95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55FB"/>
    <w:rsid w:val="003F7B0F"/>
    <w:rsid w:val="004008DB"/>
    <w:rsid w:val="00406274"/>
    <w:rsid w:val="00406B7A"/>
    <w:rsid w:val="00421B4D"/>
    <w:rsid w:val="00425048"/>
    <w:rsid w:val="00426991"/>
    <w:rsid w:val="0043252F"/>
    <w:rsid w:val="00440BCF"/>
    <w:rsid w:val="0044256E"/>
    <w:rsid w:val="00444110"/>
    <w:rsid w:val="004455FD"/>
    <w:rsid w:val="00445BD3"/>
    <w:rsid w:val="00474DD4"/>
    <w:rsid w:val="004812C5"/>
    <w:rsid w:val="00481C18"/>
    <w:rsid w:val="004A48CA"/>
    <w:rsid w:val="004A4F27"/>
    <w:rsid w:val="004A73F4"/>
    <w:rsid w:val="004B1DAF"/>
    <w:rsid w:val="004B25FA"/>
    <w:rsid w:val="004B356A"/>
    <w:rsid w:val="004B4CF6"/>
    <w:rsid w:val="004B66FF"/>
    <w:rsid w:val="004C4622"/>
    <w:rsid w:val="004C7763"/>
    <w:rsid w:val="004D274C"/>
    <w:rsid w:val="004D6B3B"/>
    <w:rsid w:val="004E0B31"/>
    <w:rsid w:val="004E1A4E"/>
    <w:rsid w:val="004E2171"/>
    <w:rsid w:val="004F1F2E"/>
    <w:rsid w:val="004F5E92"/>
    <w:rsid w:val="004F78E1"/>
    <w:rsid w:val="004F7D95"/>
    <w:rsid w:val="00501B2D"/>
    <w:rsid w:val="005105CE"/>
    <w:rsid w:val="00511C81"/>
    <w:rsid w:val="00515E30"/>
    <w:rsid w:val="00517588"/>
    <w:rsid w:val="005422B8"/>
    <w:rsid w:val="00547795"/>
    <w:rsid w:val="00555677"/>
    <w:rsid w:val="00562134"/>
    <w:rsid w:val="005636D4"/>
    <w:rsid w:val="005702AE"/>
    <w:rsid w:val="00570A2E"/>
    <w:rsid w:val="00586F60"/>
    <w:rsid w:val="00587A48"/>
    <w:rsid w:val="00590438"/>
    <w:rsid w:val="00590B41"/>
    <w:rsid w:val="00595798"/>
    <w:rsid w:val="00596856"/>
    <w:rsid w:val="005A2B8D"/>
    <w:rsid w:val="005B410F"/>
    <w:rsid w:val="005B4384"/>
    <w:rsid w:val="005B45B3"/>
    <w:rsid w:val="005C1F1A"/>
    <w:rsid w:val="005D1122"/>
    <w:rsid w:val="005E371B"/>
    <w:rsid w:val="005F3585"/>
    <w:rsid w:val="005F3F6D"/>
    <w:rsid w:val="0061097E"/>
    <w:rsid w:val="00611A80"/>
    <w:rsid w:val="00620263"/>
    <w:rsid w:val="00620A61"/>
    <w:rsid w:val="00621A59"/>
    <w:rsid w:val="00631E59"/>
    <w:rsid w:val="006367A4"/>
    <w:rsid w:val="00642F91"/>
    <w:rsid w:val="006438ED"/>
    <w:rsid w:val="006507CE"/>
    <w:rsid w:val="00653347"/>
    <w:rsid w:val="006602C6"/>
    <w:rsid w:val="00665718"/>
    <w:rsid w:val="00674FD0"/>
    <w:rsid w:val="006831FE"/>
    <w:rsid w:val="0068374A"/>
    <w:rsid w:val="006870CC"/>
    <w:rsid w:val="006923AF"/>
    <w:rsid w:val="006C1098"/>
    <w:rsid w:val="006C24A9"/>
    <w:rsid w:val="006C6D0E"/>
    <w:rsid w:val="006D313C"/>
    <w:rsid w:val="006D4104"/>
    <w:rsid w:val="006D79FF"/>
    <w:rsid w:val="006E247C"/>
    <w:rsid w:val="006E30F0"/>
    <w:rsid w:val="006F5A44"/>
    <w:rsid w:val="006F6B61"/>
    <w:rsid w:val="0070459E"/>
    <w:rsid w:val="0073236B"/>
    <w:rsid w:val="00743450"/>
    <w:rsid w:val="00746F54"/>
    <w:rsid w:val="00747ED0"/>
    <w:rsid w:val="00763271"/>
    <w:rsid w:val="00765775"/>
    <w:rsid w:val="00767423"/>
    <w:rsid w:val="00775F82"/>
    <w:rsid w:val="00777CAB"/>
    <w:rsid w:val="0078135F"/>
    <w:rsid w:val="00781437"/>
    <w:rsid w:val="00782E1B"/>
    <w:rsid w:val="00787CE0"/>
    <w:rsid w:val="00790D5F"/>
    <w:rsid w:val="00795562"/>
    <w:rsid w:val="007A16C6"/>
    <w:rsid w:val="007A2DF5"/>
    <w:rsid w:val="007A7463"/>
    <w:rsid w:val="007B17F9"/>
    <w:rsid w:val="007C46C0"/>
    <w:rsid w:val="007E15ED"/>
    <w:rsid w:val="007F58EF"/>
    <w:rsid w:val="007F6EE4"/>
    <w:rsid w:val="008074E9"/>
    <w:rsid w:val="00824C78"/>
    <w:rsid w:val="00833DE5"/>
    <w:rsid w:val="00841F11"/>
    <w:rsid w:val="00856C08"/>
    <w:rsid w:val="00867A7A"/>
    <w:rsid w:val="008709F1"/>
    <w:rsid w:val="00871DE1"/>
    <w:rsid w:val="00874D50"/>
    <w:rsid w:val="008854A5"/>
    <w:rsid w:val="00890341"/>
    <w:rsid w:val="008A7F8C"/>
    <w:rsid w:val="008B32FC"/>
    <w:rsid w:val="008B4589"/>
    <w:rsid w:val="008C6837"/>
    <w:rsid w:val="008E4FDF"/>
    <w:rsid w:val="008E6E08"/>
    <w:rsid w:val="008F1FD7"/>
    <w:rsid w:val="008F237E"/>
    <w:rsid w:val="008F2DAA"/>
    <w:rsid w:val="008F442C"/>
    <w:rsid w:val="009004F0"/>
    <w:rsid w:val="0090572C"/>
    <w:rsid w:val="00923362"/>
    <w:rsid w:val="00923939"/>
    <w:rsid w:val="00935012"/>
    <w:rsid w:val="00935FC0"/>
    <w:rsid w:val="00940725"/>
    <w:rsid w:val="00940E5D"/>
    <w:rsid w:val="00943ECA"/>
    <w:rsid w:val="00957120"/>
    <w:rsid w:val="0096730A"/>
    <w:rsid w:val="00971D2E"/>
    <w:rsid w:val="00980D34"/>
    <w:rsid w:val="00982D5E"/>
    <w:rsid w:val="009B2216"/>
    <w:rsid w:val="009B61F3"/>
    <w:rsid w:val="009C63B8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18CD"/>
    <w:rsid w:val="00A61E2B"/>
    <w:rsid w:val="00A662A8"/>
    <w:rsid w:val="00A712D9"/>
    <w:rsid w:val="00A72467"/>
    <w:rsid w:val="00A7364D"/>
    <w:rsid w:val="00A817D5"/>
    <w:rsid w:val="00A837FC"/>
    <w:rsid w:val="00A92511"/>
    <w:rsid w:val="00A93B47"/>
    <w:rsid w:val="00AA4B8F"/>
    <w:rsid w:val="00AA724C"/>
    <w:rsid w:val="00AA72B4"/>
    <w:rsid w:val="00AB2242"/>
    <w:rsid w:val="00AB58A8"/>
    <w:rsid w:val="00AC1AFC"/>
    <w:rsid w:val="00AC7C58"/>
    <w:rsid w:val="00AD2735"/>
    <w:rsid w:val="00AD2C4F"/>
    <w:rsid w:val="00AD67D3"/>
    <w:rsid w:val="00AE634F"/>
    <w:rsid w:val="00AF00BA"/>
    <w:rsid w:val="00AF0AC8"/>
    <w:rsid w:val="00B10DD5"/>
    <w:rsid w:val="00B14B76"/>
    <w:rsid w:val="00B2792C"/>
    <w:rsid w:val="00B3118D"/>
    <w:rsid w:val="00B34C16"/>
    <w:rsid w:val="00B37073"/>
    <w:rsid w:val="00B40955"/>
    <w:rsid w:val="00B41F5E"/>
    <w:rsid w:val="00B442C4"/>
    <w:rsid w:val="00B553EB"/>
    <w:rsid w:val="00B57AA4"/>
    <w:rsid w:val="00B7578B"/>
    <w:rsid w:val="00B8142C"/>
    <w:rsid w:val="00B83593"/>
    <w:rsid w:val="00BA24C4"/>
    <w:rsid w:val="00BB1743"/>
    <w:rsid w:val="00BC2B71"/>
    <w:rsid w:val="00BC58C2"/>
    <w:rsid w:val="00BD04A9"/>
    <w:rsid w:val="00BD15B1"/>
    <w:rsid w:val="00BD4C77"/>
    <w:rsid w:val="00BE38D4"/>
    <w:rsid w:val="00BE5A80"/>
    <w:rsid w:val="00BE6BB8"/>
    <w:rsid w:val="00BF0330"/>
    <w:rsid w:val="00BF5392"/>
    <w:rsid w:val="00C07D9C"/>
    <w:rsid w:val="00C155A9"/>
    <w:rsid w:val="00C16261"/>
    <w:rsid w:val="00C30B8B"/>
    <w:rsid w:val="00C32230"/>
    <w:rsid w:val="00C32BEB"/>
    <w:rsid w:val="00C36EDE"/>
    <w:rsid w:val="00C4259D"/>
    <w:rsid w:val="00C502A4"/>
    <w:rsid w:val="00C5056A"/>
    <w:rsid w:val="00C5465D"/>
    <w:rsid w:val="00C54EF7"/>
    <w:rsid w:val="00C556BD"/>
    <w:rsid w:val="00C636C7"/>
    <w:rsid w:val="00C71C69"/>
    <w:rsid w:val="00C74C38"/>
    <w:rsid w:val="00C75A4C"/>
    <w:rsid w:val="00C80F95"/>
    <w:rsid w:val="00C8265D"/>
    <w:rsid w:val="00C87F8B"/>
    <w:rsid w:val="00C90263"/>
    <w:rsid w:val="00C9368F"/>
    <w:rsid w:val="00CA1BD7"/>
    <w:rsid w:val="00CA1F4B"/>
    <w:rsid w:val="00CD2B9D"/>
    <w:rsid w:val="00CE6418"/>
    <w:rsid w:val="00D01EF1"/>
    <w:rsid w:val="00D049F5"/>
    <w:rsid w:val="00D05777"/>
    <w:rsid w:val="00D16EEB"/>
    <w:rsid w:val="00D244BE"/>
    <w:rsid w:val="00D270A6"/>
    <w:rsid w:val="00D3140E"/>
    <w:rsid w:val="00D32272"/>
    <w:rsid w:val="00D32897"/>
    <w:rsid w:val="00D430B0"/>
    <w:rsid w:val="00D45B7D"/>
    <w:rsid w:val="00D506EE"/>
    <w:rsid w:val="00D5351A"/>
    <w:rsid w:val="00D5716B"/>
    <w:rsid w:val="00D6763C"/>
    <w:rsid w:val="00D800AF"/>
    <w:rsid w:val="00D81FB8"/>
    <w:rsid w:val="00D83784"/>
    <w:rsid w:val="00D85B86"/>
    <w:rsid w:val="00D85F2F"/>
    <w:rsid w:val="00D90BA1"/>
    <w:rsid w:val="00D94ACB"/>
    <w:rsid w:val="00DA7090"/>
    <w:rsid w:val="00DB12E6"/>
    <w:rsid w:val="00DB39DB"/>
    <w:rsid w:val="00DC11CD"/>
    <w:rsid w:val="00DD5FD5"/>
    <w:rsid w:val="00DD6AFD"/>
    <w:rsid w:val="00DE10C8"/>
    <w:rsid w:val="00DE2A14"/>
    <w:rsid w:val="00DE368E"/>
    <w:rsid w:val="00DF2830"/>
    <w:rsid w:val="00DF3BC0"/>
    <w:rsid w:val="00DF6637"/>
    <w:rsid w:val="00E10507"/>
    <w:rsid w:val="00E166E2"/>
    <w:rsid w:val="00E1798C"/>
    <w:rsid w:val="00E2612B"/>
    <w:rsid w:val="00E31B74"/>
    <w:rsid w:val="00E4058E"/>
    <w:rsid w:val="00E459B4"/>
    <w:rsid w:val="00E50B2E"/>
    <w:rsid w:val="00E5203B"/>
    <w:rsid w:val="00E53841"/>
    <w:rsid w:val="00E53E8D"/>
    <w:rsid w:val="00E71D8D"/>
    <w:rsid w:val="00E72E6E"/>
    <w:rsid w:val="00E76238"/>
    <w:rsid w:val="00E76EFE"/>
    <w:rsid w:val="00E825D9"/>
    <w:rsid w:val="00E85A8F"/>
    <w:rsid w:val="00EA54BA"/>
    <w:rsid w:val="00EB2849"/>
    <w:rsid w:val="00EB359F"/>
    <w:rsid w:val="00EC38EB"/>
    <w:rsid w:val="00EC6658"/>
    <w:rsid w:val="00EC66B6"/>
    <w:rsid w:val="00ED4B8C"/>
    <w:rsid w:val="00ED4DEC"/>
    <w:rsid w:val="00ED78E6"/>
    <w:rsid w:val="00F02C59"/>
    <w:rsid w:val="00F055BA"/>
    <w:rsid w:val="00F16030"/>
    <w:rsid w:val="00F2064A"/>
    <w:rsid w:val="00F26C41"/>
    <w:rsid w:val="00F31128"/>
    <w:rsid w:val="00F35AFC"/>
    <w:rsid w:val="00F36BD6"/>
    <w:rsid w:val="00F378AB"/>
    <w:rsid w:val="00F418D6"/>
    <w:rsid w:val="00F43700"/>
    <w:rsid w:val="00F63945"/>
    <w:rsid w:val="00F66AD4"/>
    <w:rsid w:val="00F72D39"/>
    <w:rsid w:val="00F84C64"/>
    <w:rsid w:val="00FA3FD5"/>
    <w:rsid w:val="00FA5813"/>
    <w:rsid w:val="00FB7190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4192-6FD8-47A8-9CAC-322283F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ончарова</dc:creator>
  <cp:lastModifiedBy>Zinchenko_pg</cp:lastModifiedBy>
  <cp:revision>6</cp:revision>
  <cp:lastPrinted>2019-06-21T09:17:00Z</cp:lastPrinted>
  <dcterms:created xsi:type="dcterms:W3CDTF">2019-06-19T12:31:00Z</dcterms:created>
  <dcterms:modified xsi:type="dcterms:W3CDTF">2019-06-21T09:38:00Z</dcterms:modified>
</cp:coreProperties>
</file>